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D3D" w:rsidRPr="00AB1B07" w:rsidRDefault="0027489D" w:rsidP="00AB1B07">
      <w:pPr>
        <w:ind w:left="1701" w:right="1700"/>
        <w:jc w:val="center"/>
        <w:rPr>
          <w:b/>
          <w:sz w:val="32"/>
          <w:szCs w:val="32"/>
        </w:rPr>
      </w:pPr>
      <w:r>
        <w:rPr>
          <w:b/>
          <w:noProof/>
          <w:sz w:val="32"/>
          <w:szCs w:val="32"/>
          <w:lang w:eastAsia="fr-FR"/>
        </w:rPr>
        <w:drawing>
          <wp:anchor distT="0" distB="0" distL="114300" distR="114300" simplePos="0" relativeHeight="251658240" behindDoc="0" locked="0" layoutInCell="1" allowOverlap="1">
            <wp:simplePos x="0" y="0"/>
            <wp:positionH relativeFrom="margin">
              <wp:align>left</wp:align>
            </wp:positionH>
            <wp:positionV relativeFrom="paragraph">
              <wp:posOffset>-424815</wp:posOffset>
            </wp:positionV>
            <wp:extent cx="1876425" cy="412755"/>
            <wp:effectExtent l="0" t="0" r="0" b="6350"/>
            <wp:wrapNone/>
            <wp:docPr id="2" name="Image 2" descr="\\Mac\Home\Desktop\logo fnfe 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logo fnfe V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41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B07" w:rsidRPr="00AB1B07">
        <w:rPr>
          <w:b/>
          <w:sz w:val="32"/>
          <w:szCs w:val="32"/>
        </w:rPr>
        <w:t xml:space="preserve">Forum National de la Facture Electronique </w:t>
      </w:r>
      <w:r w:rsidR="00AB1B07" w:rsidRPr="00AB1B07">
        <w:rPr>
          <w:b/>
          <w:sz w:val="32"/>
          <w:szCs w:val="32"/>
        </w:rPr>
        <w:br/>
        <w:t>et des Marchés Publics Electroniques</w:t>
      </w:r>
    </w:p>
    <w:p w:rsidR="004B1D3D" w:rsidRPr="009B526B" w:rsidRDefault="00AB1B07" w:rsidP="00067042">
      <w:pPr>
        <w:spacing w:after="0"/>
        <w:jc w:val="both"/>
        <w:rPr>
          <w:i/>
          <w:sz w:val="20"/>
        </w:rPr>
      </w:pPr>
      <w:r w:rsidRPr="009B526B">
        <w:rPr>
          <w:b/>
          <w:i/>
          <w:sz w:val="20"/>
        </w:rPr>
        <w:t xml:space="preserve">Bulletin d’Adhésion </w:t>
      </w:r>
      <w:r w:rsidR="00670A69">
        <w:rPr>
          <w:b/>
          <w:i/>
          <w:sz w:val="20"/>
        </w:rPr>
        <w:t>201</w:t>
      </w:r>
      <w:r w:rsidR="00DD1ACC">
        <w:rPr>
          <w:b/>
          <w:i/>
          <w:sz w:val="20"/>
        </w:rPr>
        <w:t>9</w:t>
      </w:r>
      <w:r w:rsidR="009B526B">
        <w:rPr>
          <w:i/>
          <w:sz w:val="20"/>
        </w:rPr>
        <w:t xml:space="preserve"> </w:t>
      </w:r>
      <w:r w:rsidRPr="009B526B">
        <w:rPr>
          <w:i/>
          <w:sz w:val="20"/>
        </w:rPr>
        <w:t>à l’association FNFE-MPE</w:t>
      </w:r>
      <w:r w:rsidR="0027489D">
        <w:rPr>
          <w:i/>
          <w:sz w:val="20"/>
        </w:rPr>
        <w:t>, créée</w:t>
      </w:r>
      <w:r w:rsidRPr="009B526B">
        <w:rPr>
          <w:i/>
          <w:sz w:val="20"/>
        </w:rPr>
        <w:t xml:space="preserve"> lors de l’Assemblée Générale du </w:t>
      </w:r>
      <w:r w:rsidRPr="009B526B">
        <w:rPr>
          <w:b/>
          <w:i/>
          <w:sz w:val="20"/>
        </w:rPr>
        <w:t xml:space="preserve">14 avril 2016, </w:t>
      </w:r>
      <w:r w:rsidRPr="009B526B">
        <w:rPr>
          <w:i/>
          <w:sz w:val="20"/>
        </w:rPr>
        <w:t xml:space="preserve">à retourner </w:t>
      </w:r>
      <w:r w:rsidR="009B526B">
        <w:rPr>
          <w:i/>
          <w:sz w:val="20"/>
        </w:rPr>
        <w:t xml:space="preserve">à l’adresse </w:t>
      </w:r>
      <w:hyperlink r:id="rId9" w:history="1">
        <w:r w:rsidR="003740A4" w:rsidRPr="006F7516">
          <w:rPr>
            <w:rStyle w:val="Lienhypertexte"/>
            <w:b/>
            <w:i/>
            <w:sz w:val="20"/>
          </w:rPr>
          <w:t>bureau@fnfe-mpe.org</w:t>
        </w:r>
      </w:hyperlink>
      <w:r w:rsidR="009B526B" w:rsidRPr="009B526B">
        <w:rPr>
          <w:i/>
          <w:sz w:val="20"/>
        </w:rPr>
        <w:t>.</w:t>
      </w:r>
    </w:p>
    <w:tbl>
      <w:tblPr>
        <w:tblStyle w:val="Grilledutableau"/>
        <w:tblpPr w:leftFromText="141" w:rightFromText="141" w:vertAnchor="text" w:horzAnchor="margin" w:tblpY="175"/>
        <w:tblW w:w="9738" w:type="dxa"/>
        <w:tblLayout w:type="fixed"/>
        <w:tblLook w:val="04A0" w:firstRow="1" w:lastRow="0" w:firstColumn="1" w:lastColumn="0" w:noHBand="0" w:noVBand="1"/>
      </w:tblPr>
      <w:tblGrid>
        <w:gridCol w:w="1413"/>
        <w:gridCol w:w="142"/>
        <w:gridCol w:w="1138"/>
        <w:gridCol w:w="846"/>
        <w:gridCol w:w="2835"/>
        <w:gridCol w:w="709"/>
        <w:gridCol w:w="1276"/>
        <w:gridCol w:w="1379"/>
      </w:tblGrid>
      <w:tr w:rsidR="004B4309" w:rsidRPr="00F12E7F" w:rsidTr="004B4309">
        <w:tc>
          <w:tcPr>
            <w:tcW w:w="1413" w:type="dxa"/>
            <w:shd w:val="clear" w:color="auto" w:fill="F2F2F2" w:themeFill="background1" w:themeFillShade="F2"/>
          </w:tcPr>
          <w:p w:rsidR="004B1D3D" w:rsidRPr="00F12E7F" w:rsidRDefault="004B1D3D" w:rsidP="005B0025">
            <w:pPr>
              <w:pStyle w:val="NomInformation"/>
              <w:framePr w:hSpace="0" w:wrap="auto" w:vAnchor="margin" w:hAnchor="text" w:yAlign="inline"/>
              <w:rPr>
                <w:sz w:val="20"/>
              </w:rPr>
            </w:pPr>
            <w:r w:rsidRPr="00F12E7F">
              <w:rPr>
                <w:sz w:val="20"/>
              </w:rPr>
              <w:t>Société :</w:t>
            </w:r>
          </w:p>
        </w:tc>
        <w:tc>
          <w:tcPr>
            <w:tcW w:w="8325" w:type="dxa"/>
            <w:gridSpan w:val="7"/>
          </w:tcPr>
          <w:sdt>
            <w:sdtPr>
              <w:rPr>
                <w:sz w:val="20"/>
              </w:rPr>
              <w:id w:val="300273024"/>
              <w:placeholder>
                <w:docPart w:val="760402C46B644B6BB43F8679047E9446"/>
              </w:placeholder>
              <w:showingPlcHdr/>
            </w:sdtPr>
            <w:sdtEndPr/>
            <w:sdtContent>
              <w:bookmarkStart w:id="0" w:name="_GoBack" w:displacedByCustomXml="prev"/>
              <w:p w:rsidR="004B1D3D" w:rsidRPr="00F12E7F" w:rsidRDefault="001E716B" w:rsidP="001E716B">
                <w:pPr>
                  <w:pStyle w:val="Information"/>
                  <w:framePr w:hSpace="0" w:wrap="auto" w:vAnchor="margin" w:hAnchor="text" w:yAlign="inline"/>
                  <w:rPr>
                    <w:sz w:val="20"/>
                  </w:rPr>
                </w:pPr>
                <w:r w:rsidRPr="00F12E7F">
                  <w:rPr>
                    <w:rStyle w:val="Textedelespacerserv"/>
                    <w:b w:val="0"/>
                    <w:i/>
                    <w:sz w:val="18"/>
                    <w:szCs w:val="20"/>
                  </w:rPr>
                  <w:t>Cliquez ici pour entrer du texte</w:t>
                </w:r>
              </w:p>
              <w:bookmarkEnd w:id="0" w:displacedByCustomXml="next"/>
            </w:sdtContent>
          </w:sdt>
        </w:tc>
      </w:tr>
      <w:tr w:rsidR="004B1D3D" w:rsidRPr="00F12E7F" w:rsidTr="004B4309">
        <w:tc>
          <w:tcPr>
            <w:tcW w:w="1413" w:type="dxa"/>
            <w:shd w:val="clear" w:color="auto" w:fill="F2F2F2" w:themeFill="background1" w:themeFillShade="F2"/>
          </w:tcPr>
          <w:p w:rsidR="004B1D3D" w:rsidRPr="00F12E7F" w:rsidRDefault="004B1D3D" w:rsidP="005B0025">
            <w:pPr>
              <w:pStyle w:val="NomInformation"/>
              <w:framePr w:hSpace="0" w:wrap="auto" w:vAnchor="margin" w:hAnchor="text" w:yAlign="inline"/>
              <w:rPr>
                <w:sz w:val="20"/>
              </w:rPr>
            </w:pPr>
            <w:r w:rsidRPr="00F12E7F">
              <w:rPr>
                <w:sz w:val="20"/>
              </w:rPr>
              <w:t>Adresse :</w:t>
            </w:r>
          </w:p>
        </w:tc>
        <w:tc>
          <w:tcPr>
            <w:tcW w:w="8325" w:type="dxa"/>
            <w:gridSpan w:val="7"/>
          </w:tcPr>
          <w:sdt>
            <w:sdtPr>
              <w:rPr>
                <w:sz w:val="20"/>
              </w:rPr>
              <w:id w:val="998083215"/>
              <w:placeholder>
                <w:docPart w:val="93EBF3C6849D438EB824311543948037"/>
              </w:placeholder>
              <w:showingPlcHdr/>
            </w:sdtPr>
            <w:sdtEndPr/>
            <w:sdtContent>
              <w:p w:rsidR="004B1D3D" w:rsidRPr="00F12E7F" w:rsidRDefault="005B0025" w:rsidP="005B0025">
                <w:pPr>
                  <w:pStyle w:val="Information"/>
                  <w:framePr w:hSpace="0" w:wrap="auto" w:vAnchor="margin" w:hAnchor="text" w:yAlign="inline"/>
                  <w:rPr>
                    <w:sz w:val="20"/>
                  </w:rPr>
                </w:pPr>
                <w:r w:rsidRPr="00F12E7F">
                  <w:rPr>
                    <w:rStyle w:val="Textedelespacerserv"/>
                    <w:b w:val="0"/>
                    <w:i/>
                    <w:sz w:val="18"/>
                    <w:szCs w:val="20"/>
                  </w:rPr>
                  <w:t>Cliquez ici pour entrer du texte</w:t>
                </w:r>
              </w:p>
            </w:sdtContent>
          </w:sdt>
        </w:tc>
      </w:tr>
      <w:tr w:rsidR="004B4309" w:rsidRPr="00F12E7F" w:rsidTr="004B4309">
        <w:tc>
          <w:tcPr>
            <w:tcW w:w="1413" w:type="dxa"/>
            <w:shd w:val="clear" w:color="auto" w:fill="F2F2F2" w:themeFill="background1" w:themeFillShade="F2"/>
          </w:tcPr>
          <w:p w:rsidR="004B1D3D" w:rsidRPr="00F12E7F" w:rsidRDefault="004B1D3D" w:rsidP="005B0025">
            <w:pPr>
              <w:pStyle w:val="NomInformation"/>
              <w:framePr w:hSpace="0" w:wrap="auto" w:vAnchor="margin" w:hAnchor="text" w:yAlign="inline"/>
              <w:rPr>
                <w:sz w:val="20"/>
              </w:rPr>
            </w:pPr>
            <w:r w:rsidRPr="00F12E7F">
              <w:rPr>
                <w:sz w:val="20"/>
              </w:rPr>
              <w:t>Code Postal</w:t>
            </w:r>
          </w:p>
        </w:tc>
        <w:sdt>
          <w:sdtPr>
            <w:rPr>
              <w:sz w:val="20"/>
            </w:rPr>
            <w:id w:val="-268693803"/>
            <w:placeholder>
              <w:docPart w:val="BA87AC1A0033419280C3444ED8843D68"/>
            </w:placeholder>
            <w:showingPlcHdr/>
          </w:sdtPr>
          <w:sdtEndPr/>
          <w:sdtContent>
            <w:tc>
              <w:tcPr>
                <w:tcW w:w="1280" w:type="dxa"/>
                <w:gridSpan w:val="2"/>
              </w:tcPr>
              <w:p w:rsidR="004B1D3D" w:rsidRPr="00F12E7F" w:rsidRDefault="005B0025" w:rsidP="005B0025">
                <w:pPr>
                  <w:pStyle w:val="Information"/>
                  <w:framePr w:hSpace="0" w:wrap="auto" w:vAnchor="margin" w:hAnchor="text" w:yAlign="inline"/>
                  <w:rPr>
                    <w:sz w:val="20"/>
                  </w:rPr>
                </w:pPr>
                <w:r w:rsidRPr="00F12E7F">
                  <w:rPr>
                    <w:rStyle w:val="Textedelespacerserv"/>
                    <w:b w:val="0"/>
                    <w:i/>
                    <w:sz w:val="18"/>
                    <w:szCs w:val="20"/>
                  </w:rPr>
                  <w:t>Cliquez</w:t>
                </w:r>
              </w:p>
            </w:tc>
          </w:sdtContent>
        </w:sdt>
        <w:tc>
          <w:tcPr>
            <w:tcW w:w="846" w:type="dxa"/>
            <w:shd w:val="clear" w:color="auto" w:fill="F2F2F2" w:themeFill="background1" w:themeFillShade="F2"/>
          </w:tcPr>
          <w:p w:rsidR="004B1D3D" w:rsidRPr="00F12E7F" w:rsidRDefault="004B1D3D" w:rsidP="005B0025">
            <w:pPr>
              <w:pStyle w:val="NomInformation"/>
              <w:framePr w:hSpace="0" w:wrap="auto" w:vAnchor="margin" w:hAnchor="text" w:yAlign="inline"/>
              <w:rPr>
                <w:sz w:val="20"/>
              </w:rPr>
            </w:pPr>
            <w:r w:rsidRPr="00F12E7F">
              <w:rPr>
                <w:sz w:val="20"/>
              </w:rPr>
              <w:t>Ville :</w:t>
            </w:r>
          </w:p>
        </w:tc>
        <w:sdt>
          <w:sdtPr>
            <w:rPr>
              <w:sz w:val="20"/>
            </w:rPr>
            <w:id w:val="1534688475"/>
            <w:placeholder>
              <w:docPart w:val="4D732BDD6E3D4F78B29A04009EAB627A"/>
            </w:placeholder>
            <w:showingPlcHdr/>
          </w:sdtPr>
          <w:sdtEndPr/>
          <w:sdtContent>
            <w:tc>
              <w:tcPr>
                <w:tcW w:w="6199" w:type="dxa"/>
                <w:gridSpan w:val="4"/>
              </w:tcPr>
              <w:p w:rsidR="004B1D3D" w:rsidRPr="00F12E7F" w:rsidRDefault="005B0025" w:rsidP="005B0025">
                <w:pPr>
                  <w:pStyle w:val="Information"/>
                  <w:framePr w:hSpace="0" w:wrap="auto" w:vAnchor="margin" w:hAnchor="text" w:yAlign="inline"/>
                  <w:rPr>
                    <w:sz w:val="20"/>
                  </w:rPr>
                </w:pPr>
                <w:r w:rsidRPr="00F12E7F">
                  <w:rPr>
                    <w:rStyle w:val="Textedelespacerserv"/>
                    <w:b w:val="0"/>
                    <w:i/>
                    <w:sz w:val="20"/>
                    <w:szCs w:val="20"/>
                  </w:rPr>
                  <w:t>C</w:t>
                </w:r>
                <w:r w:rsidR="001E716B" w:rsidRPr="00F12E7F">
                  <w:rPr>
                    <w:rStyle w:val="Textedelespacerserv"/>
                    <w:b w:val="0"/>
                    <w:i/>
                    <w:sz w:val="20"/>
                    <w:szCs w:val="20"/>
                  </w:rPr>
                  <w:t>liquez ici pour entrer du texte</w:t>
                </w:r>
              </w:p>
            </w:tc>
          </w:sdtContent>
        </w:sdt>
      </w:tr>
      <w:tr w:rsidR="00DD5DF9" w:rsidRPr="00F12E7F" w:rsidTr="002C1466">
        <w:tc>
          <w:tcPr>
            <w:tcW w:w="3539" w:type="dxa"/>
            <w:gridSpan w:val="4"/>
            <w:shd w:val="clear" w:color="auto" w:fill="F2F2F2" w:themeFill="background1" w:themeFillShade="F2"/>
          </w:tcPr>
          <w:p w:rsidR="00DD5DF9" w:rsidRPr="00F12E7F" w:rsidRDefault="00DD5DF9" w:rsidP="005B0025">
            <w:pPr>
              <w:pStyle w:val="NomInformation"/>
              <w:framePr w:hSpace="0" w:wrap="auto" w:vAnchor="margin" w:hAnchor="text" w:yAlign="inline"/>
              <w:rPr>
                <w:sz w:val="20"/>
              </w:rPr>
            </w:pPr>
            <w:r w:rsidRPr="00F12E7F">
              <w:rPr>
                <w:sz w:val="20"/>
              </w:rPr>
              <w:t>N° de TVA Intracommunautaire :</w:t>
            </w:r>
          </w:p>
        </w:tc>
        <w:sdt>
          <w:sdtPr>
            <w:rPr>
              <w:sz w:val="20"/>
            </w:rPr>
            <w:id w:val="1246380233"/>
            <w:placeholder>
              <w:docPart w:val="79C693EF120A4D7680EFDCC66F4AAF27"/>
            </w:placeholder>
            <w:showingPlcHdr/>
          </w:sdtPr>
          <w:sdtEndPr/>
          <w:sdtContent>
            <w:tc>
              <w:tcPr>
                <w:tcW w:w="3544" w:type="dxa"/>
                <w:gridSpan w:val="2"/>
              </w:tcPr>
              <w:p w:rsidR="00DD5DF9" w:rsidRPr="00F12E7F" w:rsidRDefault="005B0025" w:rsidP="00120C90">
                <w:pPr>
                  <w:pStyle w:val="Information"/>
                  <w:framePr w:hSpace="0" w:wrap="auto" w:vAnchor="margin" w:hAnchor="text" w:yAlign="inline"/>
                  <w:rPr>
                    <w:sz w:val="20"/>
                  </w:rPr>
                </w:pPr>
                <w:r w:rsidRPr="00F12E7F">
                  <w:rPr>
                    <w:rStyle w:val="Textedelespacerserv"/>
                    <w:b w:val="0"/>
                    <w:i/>
                    <w:sz w:val="18"/>
                    <w:szCs w:val="20"/>
                  </w:rPr>
                  <w:t>Cliquez ici</w:t>
                </w:r>
              </w:p>
            </w:tc>
          </w:sdtContent>
        </w:sdt>
        <w:tc>
          <w:tcPr>
            <w:tcW w:w="1276" w:type="dxa"/>
            <w:shd w:val="clear" w:color="auto" w:fill="F2F2F2" w:themeFill="background1" w:themeFillShade="F2"/>
          </w:tcPr>
          <w:p w:rsidR="00DD5DF9" w:rsidRPr="00F12E7F" w:rsidRDefault="00DD5DF9" w:rsidP="005B0025">
            <w:pPr>
              <w:pStyle w:val="NomInformation"/>
              <w:framePr w:hSpace="0" w:wrap="auto" w:vAnchor="margin" w:hAnchor="text" w:yAlign="inline"/>
              <w:rPr>
                <w:sz w:val="20"/>
              </w:rPr>
            </w:pPr>
            <w:r w:rsidRPr="00F12E7F">
              <w:rPr>
                <w:sz w:val="20"/>
              </w:rPr>
              <w:t>Code APE :</w:t>
            </w:r>
          </w:p>
        </w:tc>
        <w:sdt>
          <w:sdtPr>
            <w:rPr>
              <w:sz w:val="20"/>
            </w:rPr>
            <w:id w:val="-545457773"/>
            <w:placeholder>
              <w:docPart w:val="52745713DA75498F939049E58A7FB6D3"/>
            </w:placeholder>
            <w:showingPlcHdr/>
            <w15:appearance w15:val="hidden"/>
          </w:sdtPr>
          <w:sdtEndPr/>
          <w:sdtContent>
            <w:tc>
              <w:tcPr>
                <w:tcW w:w="1379" w:type="dxa"/>
              </w:tcPr>
              <w:p w:rsidR="00DD5DF9" w:rsidRPr="00F12E7F" w:rsidRDefault="009A79FA" w:rsidP="00DD5DF9">
                <w:pPr>
                  <w:pStyle w:val="Information"/>
                  <w:framePr w:hSpace="0" w:wrap="auto" w:vAnchor="margin" w:hAnchor="text" w:yAlign="inline"/>
                  <w:rPr>
                    <w:sz w:val="20"/>
                  </w:rPr>
                </w:pPr>
                <w:r w:rsidRPr="00F12E7F">
                  <w:rPr>
                    <w:rStyle w:val="Textedelespacerserv"/>
                    <w:sz w:val="20"/>
                  </w:rPr>
                  <w:t xml:space="preserve"> </w:t>
                </w:r>
              </w:p>
            </w:tc>
          </w:sdtContent>
        </w:sdt>
      </w:tr>
      <w:tr w:rsidR="00DD5DF9" w:rsidRPr="00F12E7F" w:rsidTr="002C1466">
        <w:tc>
          <w:tcPr>
            <w:tcW w:w="1413" w:type="dxa"/>
            <w:shd w:val="clear" w:color="auto" w:fill="F2F2F2" w:themeFill="background1" w:themeFillShade="F2"/>
          </w:tcPr>
          <w:p w:rsidR="00DD5DF9" w:rsidRPr="00F12E7F" w:rsidRDefault="00DD5DF9" w:rsidP="005B0025">
            <w:pPr>
              <w:pStyle w:val="NomInformation"/>
              <w:framePr w:hSpace="0" w:wrap="auto" w:vAnchor="margin" w:hAnchor="text" w:yAlign="inline"/>
              <w:rPr>
                <w:sz w:val="20"/>
              </w:rPr>
            </w:pPr>
            <w:r w:rsidRPr="00F12E7F">
              <w:rPr>
                <w:sz w:val="20"/>
              </w:rPr>
              <w:t>Collège</w:t>
            </w:r>
          </w:p>
        </w:tc>
        <w:sdt>
          <w:sdtPr>
            <w:rPr>
              <w:sz w:val="20"/>
            </w:rPr>
            <w:id w:val="-1548368689"/>
            <w:placeholder>
              <w:docPart w:val="13656C89FED74FBDB5ED278DCD935468"/>
            </w:placeholder>
            <w:showingPlcHdr/>
            <w:comboBox>
              <w:listItem w:value="Choisissez un élément."/>
              <w:listItem w:displayText="Utilisateurs" w:value="Utilisateurs"/>
              <w:listItem w:displayText="Prestataires" w:value="Prestataires"/>
            </w:comboBox>
          </w:sdtPr>
          <w:sdtEndPr/>
          <w:sdtContent>
            <w:tc>
              <w:tcPr>
                <w:tcW w:w="2126" w:type="dxa"/>
                <w:gridSpan w:val="3"/>
              </w:tcPr>
              <w:p w:rsidR="00DD5DF9" w:rsidRPr="00F12E7F" w:rsidRDefault="0041070D" w:rsidP="0041070D">
                <w:pPr>
                  <w:pStyle w:val="Information"/>
                  <w:framePr w:hSpace="0" w:wrap="auto" w:vAnchor="margin" w:hAnchor="text" w:yAlign="inline"/>
                  <w:rPr>
                    <w:sz w:val="20"/>
                  </w:rPr>
                </w:pPr>
                <w:r w:rsidRPr="00F12E7F">
                  <w:rPr>
                    <w:rStyle w:val="Textedelespacerserv"/>
                    <w:b w:val="0"/>
                    <w:i/>
                    <w:sz w:val="18"/>
                    <w:szCs w:val="20"/>
                  </w:rPr>
                  <w:t>Choisissez</w:t>
                </w:r>
              </w:p>
            </w:tc>
          </w:sdtContent>
        </w:sdt>
        <w:tc>
          <w:tcPr>
            <w:tcW w:w="2835" w:type="dxa"/>
            <w:shd w:val="clear" w:color="auto" w:fill="F2F2F2" w:themeFill="background1" w:themeFillShade="F2"/>
          </w:tcPr>
          <w:p w:rsidR="00DD5DF9" w:rsidRPr="00F12E7F" w:rsidRDefault="00DD5DF9" w:rsidP="005B0025">
            <w:pPr>
              <w:pStyle w:val="NomInformation"/>
              <w:framePr w:hSpace="0" w:wrap="auto" w:vAnchor="margin" w:hAnchor="text" w:yAlign="inline"/>
              <w:rPr>
                <w:sz w:val="20"/>
              </w:rPr>
            </w:pPr>
            <w:r w:rsidRPr="00F12E7F">
              <w:rPr>
                <w:sz w:val="20"/>
              </w:rPr>
              <w:t>Chiffre d’Affaires (ou budget)</w:t>
            </w:r>
          </w:p>
        </w:tc>
        <w:sdt>
          <w:sdtPr>
            <w:rPr>
              <w:sz w:val="20"/>
            </w:rPr>
            <w:id w:val="-57710075"/>
            <w:placeholder>
              <w:docPart w:val="62DD8914F2E04DEDBBAC5D0643135F28"/>
            </w:placeholder>
            <w:showingPlcHdr/>
            <w:comboBox>
              <w:listItem w:value="Choisissez un élément."/>
              <w:listItem w:displayText="Moins de 2 M€" w:value="Moins de 2 M€"/>
              <w:listItem w:displayText="Entre 2 M€ et 5 M€" w:value="Entre 2 M€ et 5 M€"/>
              <w:listItem w:displayText="Entre 5 M€ et 50 M€" w:value="Entre 5 M€ et 50 M€"/>
              <w:listItem w:displayText="Plus de 50 M€" w:value="Plus de 50 M€"/>
              <w:listItem w:displayText="sans objet (personnes physiques)" w:value="sans objet (personnes physiques)"/>
            </w:comboBox>
          </w:sdtPr>
          <w:sdtEndPr/>
          <w:sdtContent>
            <w:tc>
              <w:tcPr>
                <w:tcW w:w="3364" w:type="dxa"/>
                <w:gridSpan w:val="3"/>
              </w:tcPr>
              <w:p w:rsidR="00DD5DF9" w:rsidRPr="00F12E7F" w:rsidRDefault="002C1466" w:rsidP="00F405A4">
                <w:pPr>
                  <w:pStyle w:val="Information"/>
                  <w:framePr w:hSpace="0" w:wrap="auto" w:vAnchor="margin" w:hAnchor="text" w:yAlign="inline"/>
                  <w:rPr>
                    <w:sz w:val="20"/>
                  </w:rPr>
                </w:pPr>
                <w:r w:rsidRPr="00F12E7F">
                  <w:rPr>
                    <w:rStyle w:val="Textedelespacerserv"/>
                    <w:b w:val="0"/>
                    <w:i/>
                    <w:sz w:val="18"/>
                    <w:szCs w:val="20"/>
                  </w:rPr>
                  <w:t>Choisissez un élément</w:t>
                </w:r>
              </w:p>
            </w:tc>
          </w:sdtContent>
        </w:sdt>
      </w:tr>
      <w:tr w:rsidR="004B4309" w:rsidRPr="00F12E7F" w:rsidTr="004B4309">
        <w:tc>
          <w:tcPr>
            <w:tcW w:w="1555" w:type="dxa"/>
            <w:gridSpan w:val="2"/>
            <w:shd w:val="clear" w:color="auto" w:fill="F2F2F2" w:themeFill="background1" w:themeFillShade="F2"/>
          </w:tcPr>
          <w:p w:rsidR="004B4309" w:rsidRPr="00F12E7F" w:rsidRDefault="004B4309" w:rsidP="004B4309">
            <w:pPr>
              <w:pStyle w:val="NomInformation"/>
              <w:framePr w:hSpace="0" w:wrap="auto" w:vAnchor="margin" w:hAnchor="text" w:yAlign="inline"/>
              <w:rPr>
                <w:sz w:val="20"/>
              </w:rPr>
            </w:pPr>
            <w:r w:rsidRPr="00F12E7F">
              <w:rPr>
                <w:sz w:val="20"/>
              </w:rPr>
              <w:t>Site Web URL</w:t>
            </w:r>
          </w:p>
        </w:tc>
        <w:sdt>
          <w:sdtPr>
            <w:rPr>
              <w:sz w:val="20"/>
            </w:rPr>
            <w:id w:val="903716352"/>
            <w:placeholder>
              <w:docPart w:val="02CABD64ECC74ADABC1F2123E6367C1F"/>
            </w:placeholder>
            <w:showingPlcHdr/>
          </w:sdtPr>
          <w:sdtEndPr/>
          <w:sdtContent>
            <w:tc>
              <w:tcPr>
                <w:tcW w:w="8183" w:type="dxa"/>
                <w:gridSpan w:val="6"/>
                <w:shd w:val="clear" w:color="auto" w:fill="FFFFFF" w:themeFill="background1"/>
              </w:tcPr>
              <w:p w:rsidR="004B4309" w:rsidRPr="00F12E7F" w:rsidRDefault="004B4309" w:rsidP="004B4309">
                <w:pPr>
                  <w:pStyle w:val="Information"/>
                  <w:framePr w:hSpace="0" w:wrap="auto" w:vAnchor="margin" w:hAnchor="text" w:yAlign="inline"/>
                  <w:rPr>
                    <w:sz w:val="20"/>
                  </w:rPr>
                </w:pPr>
                <w:r w:rsidRPr="00F12E7F">
                  <w:rPr>
                    <w:rStyle w:val="Textedelespacerserv"/>
                    <w:sz w:val="20"/>
                  </w:rPr>
                  <w:t xml:space="preserve"> </w:t>
                </w:r>
              </w:p>
            </w:tc>
          </w:sdtContent>
        </w:sdt>
      </w:tr>
    </w:tbl>
    <w:p w:rsidR="004B1D3D" w:rsidRDefault="004B1D3D" w:rsidP="009B526B">
      <w:pPr>
        <w:spacing w:before="0" w:after="0"/>
        <w:rPr>
          <w:sz w:val="20"/>
        </w:rPr>
      </w:pPr>
    </w:p>
    <w:p w:rsidR="0027489D" w:rsidRPr="00F12E7F" w:rsidRDefault="0027489D" w:rsidP="009B526B">
      <w:pPr>
        <w:spacing w:before="0" w:after="0"/>
        <w:rPr>
          <w:sz w:val="20"/>
        </w:rPr>
      </w:pPr>
    </w:p>
    <w:tbl>
      <w:tblPr>
        <w:tblStyle w:val="Grilledutableau"/>
        <w:tblW w:w="9776" w:type="dxa"/>
        <w:tblLook w:val="04A0" w:firstRow="1" w:lastRow="0" w:firstColumn="1" w:lastColumn="0" w:noHBand="0" w:noVBand="1"/>
      </w:tblPr>
      <w:tblGrid>
        <w:gridCol w:w="1129"/>
        <w:gridCol w:w="567"/>
        <w:gridCol w:w="851"/>
        <w:gridCol w:w="1695"/>
        <w:gridCol w:w="1140"/>
        <w:gridCol w:w="567"/>
        <w:gridCol w:w="283"/>
        <w:gridCol w:w="1039"/>
        <w:gridCol w:w="2505"/>
      </w:tblGrid>
      <w:tr w:rsidR="00120C90" w:rsidRPr="00F12E7F" w:rsidTr="00067042">
        <w:tc>
          <w:tcPr>
            <w:tcW w:w="2547" w:type="dxa"/>
            <w:gridSpan w:val="3"/>
            <w:shd w:val="clear" w:color="auto" w:fill="F2F2F2" w:themeFill="background1" w:themeFillShade="F2"/>
          </w:tcPr>
          <w:p w:rsidR="00120C90" w:rsidRPr="00F12E7F" w:rsidRDefault="00120C90" w:rsidP="00032B27">
            <w:pPr>
              <w:pStyle w:val="NomInformation"/>
              <w:framePr w:wrap="around"/>
              <w:rPr>
                <w:sz w:val="20"/>
              </w:rPr>
            </w:pPr>
            <w:r w:rsidRPr="00F12E7F">
              <w:rPr>
                <w:sz w:val="20"/>
              </w:rPr>
              <w:t xml:space="preserve">Nom du </w:t>
            </w:r>
            <w:r w:rsidR="00032B27" w:rsidRPr="00F12E7F">
              <w:rPr>
                <w:sz w:val="20"/>
              </w:rPr>
              <w:t>Représentant</w:t>
            </w:r>
            <w:r w:rsidRPr="00F12E7F">
              <w:rPr>
                <w:sz w:val="20"/>
              </w:rPr>
              <w:t> :</w:t>
            </w:r>
          </w:p>
        </w:tc>
        <w:tc>
          <w:tcPr>
            <w:tcW w:w="3402" w:type="dxa"/>
            <w:gridSpan w:val="3"/>
          </w:tcPr>
          <w:sdt>
            <w:sdtPr>
              <w:rPr>
                <w:sz w:val="20"/>
              </w:rPr>
              <w:id w:val="-1882326361"/>
              <w:placeholder>
                <w:docPart w:val="5331613C03C54AAFA7C9DC62BC9D9BFA"/>
              </w:placeholder>
              <w:showingPlcHdr/>
            </w:sdtPr>
            <w:sdtEndPr/>
            <w:sdtContent>
              <w:p w:rsidR="00120C90" w:rsidRPr="00F12E7F" w:rsidRDefault="005B0025" w:rsidP="005B0025">
                <w:pPr>
                  <w:pStyle w:val="Information"/>
                  <w:framePr w:wrap="around"/>
                  <w:rPr>
                    <w:sz w:val="20"/>
                  </w:rPr>
                </w:pPr>
                <w:r w:rsidRPr="00F12E7F">
                  <w:rPr>
                    <w:rStyle w:val="Textedelespacerserv"/>
                    <w:b w:val="0"/>
                    <w:i/>
                    <w:sz w:val="20"/>
                    <w:szCs w:val="20"/>
                  </w:rPr>
                  <w:t>C</w:t>
                </w:r>
                <w:r w:rsidR="001E716B" w:rsidRPr="00F12E7F">
                  <w:rPr>
                    <w:rStyle w:val="Textedelespacerserv"/>
                    <w:b w:val="0"/>
                    <w:i/>
                    <w:sz w:val="20"/>
                    <w:szCs w:val="20"/>
                  </w:rPr>
                  <w:t>liquez ici pour entrer du texte</w:t>
                </w:r>
              </w:p>
            </w:sdtContent>
          </w:sdt>
        </w:tc>
        <w:tc>
          <w:tcPr>
            <w:tcW w:w="1322" w:type="dxa"/>
            <w:gridSpan w:val="2"/>
            <w:shd w:val="clear" w:color="auto" w:fill="F2F2F2" w:themeFill="background1" w:themeFillShade="F2"/>
          </w:tcPr>
          <w:p w:rsidR="00120C90" w:rsidRPr="00F12E7F" w:rsidRDefault="00120C90" w:rsidP="005B0025">
            <w:pPr>
              <w:pStyle w:val="NomInformation"/>
              <w:framePr w:wrap="around"/>
              <w:rPr>
                <w:sz w:val="20"/>
              </w:rPr>
            </w:pPr>
            <w:r w:rsidRPr="00F12E7F">
              <w:rPr>
                <w:sz w:val="20"/>
              </w:rPr>
              <w:t>Prénom :</w:t>
            </w:r>
          </w:p>
        </w:tc>
        <w:tc>
          <w:tcPr>
            <w:tcW w:w="2505" w:type="dxa"/>
          </w:tcPr>
          <w:sdt>
            <w:sdtPr>
              <w:rPr>
                <w:sz w:val="20"/>
              </w:rPr>
              <w:id w:val="1249008041"/>
              <w:placeholder>
                <w:docPart w:val="A6A805A795BA49C8932842E40980412C"/>
              </w:placeholder>
              <w:showingPlcHdr/>
            </w:sdtPr>
            <w:sdtEndPr/>
            <w:sdtContent>
              <w:p w:rsidR="00120C90" w:rsidRPr="00F12E7F" w:rsidRDefault="009A79FA" w:rsidP="009A79FA">
                <w:pPr>
                  <w:pStyle w:val="Information"/>
                  <w:framePr w:wrap="around"/>
                  <w:rPr>
                    <w:sz w:val="20"/>
                  </w:rPr>
                </w:pPr>
                <w:r w:rsidRPr="00F12E7F">
                  <w:rPr>
                    <w:rStyle w:val="Textedelespacerserv"/>
                    <w:b w:val="0"/>
                    <w:i/>
                    <w:sz w:val="20"/>
                  </w:rPr>
                  <w:t>Cliquez</w:t>
                </w:r>
              </w:p>
            </w:sdtContent>
          </w:sdt>
        </w:tc>
      </w:tr>
      <w:tr w:rsidR="00120C90" w:rsidRPr="00F12E7F" w:rsidTr="00067042">
        <w:tc>
          <w:tcPr>
            <w:tcW w:w="1129" w:type="dxa"/>
            <w:shd w:val="clear" w:color="auto" w:fill="F2F2F2" w:themeFill="background1" w:themeFillShade="F2"/>
          </w:tcPr>
          <w:p w:rsidR="00120C90" w:rsidRPr="00F12E7F" w:rsidRDefault="00120C90" w:rsidP="005B0025">
            <w:pPr>
              <w:pStyle w:val="NomInformation"/>
              <w:framePr w:wrap="around"/>
              <w:rPr>
                <w:sz w:val="20"/>
              </w:rPr>
            </w:pPr>
            <w:r w:rsidRPr="00F12E7F">
              <w:rPr>
                <w:sz w:val="20"/>
              </w:rPr>
              <w:t>Service :</w:t>
            </w:r>
          </w:p>
        </w:tc>
        <w:tc>
          <w:tcPr>
            <w:tcW w:w="3113" w:type="dxa"/>
            <w:gridSpan w:val="3"/>
          </w:tcPr>
          <w:sdt>
            <w:sdtPr>
              <w:rPr>
                <w:sz w:val="20"/>
              </w:rPr>
              <w:id w:val="55207863"/>
              <w:placeholder>
                <w:docPart w:val="1B192CEC398D4A479859A5959023299D"/>
              </w:placeholder>
              <w:showingPlcHdr/>
            </w:sdtPr>
            <w:sdtEndPr/>
            <w:sdtContent>
              <w:p w:rsidR="00120C90" w:rsidRPr="00F12E7F" w:rsidRDefault="00964F02" w:rsidP="00964F02">
                <w:pPr>
                  <w:pStyle w:val="Information"/>
                  <w:framePr w:wrap="around"/>
                  <w:rPr>
                    <w:sz w:val="20"/>
                  </w:rPr>
                </w:pPr>
                <w:r w:rsidRPr="00F12E7F">
                  <w:rPr>
                    <w:sz w:val="20"/>
                  </w:rPr>
                  <w:t xml:space="preserve"> </w:t>
                </w:r>
              </w:p>
            </w:sdtContent>
          </w:sdt>
        </w:tc>
        <w:tc>
          <w:tcPr>
            <w:tcW w:w="1140" w:type="dxa"/>
            <w:shd w:val="clear" w:color="auto" w:fill="F2F2F2" w:themeFill="background1" w:themeFillShade="F2"/>
          </w:tcPr>
          <w:p w:rsidR="00120C90" w:rsidRPr="00F12E7F" w:rsidRDefault="00120C90" w:rsidP="005B0025">
            <w:pPr>
              <w:pStyle w:val="NomInformation"/>
              <w:framePr w:wrap="around"/>
              <w:rPr>
                <w:sz w:val="20"/>
              </w:rPr>
            </w:pPr>
            <w:r w:rsidRPr="00F12E7F">
              <w:rPr>
                <w:sz w:val="20"/>
              </w:rPr>
              <w:t>Fonction</w:t>
            </w:r>
          </w:p>
        </w:tc>
        <w:tc>
          <w:tcPr>
            <w:tcW w:w="4394" w:type="dxa"/>
            <w:gridSpan w:val="4"/>
          </w:tcPr>
          <w:sdt>
            <w:sdtPr>
              <w:rPr>
                <w:sz w:val="20"/>
              </w:rPr>
              <w:id w:val="973100931"/>
              <w:placeholder>
                <w:docPart w:val="0CF1B1DC228946449859BAFF7394411A"/>
              </w:placeholder>
              <w:showingPlcHdr/>
            </w:sdtPr>
            <w:sdtEndPr/>
            <w:sdtContent>
              <w:p w:rsidR="00120C90" w:rsidRPr="00F12E7F" w:rsidRDefault="00964F02" w:rsidP="00120C90">
                <w:pPr>
                  <w:pStyle w:val="Information"/>
                  <w:framePr w:wrap="around"/>
                  <w:rPr>
                    <w:sz w:val="20"/>
                  </w:rPr>
                </w:pPr>
                <w:r w:rsidRPr="00F12E7F">
                  <w:rPr>
                    <w:sz w:val="20"/>
                  </w:rPr>
                  <w:t xml:space="preserve"> </w:t>
                </w:r>
              </w:p>
            </w:sdtContent>
          </w:sdt>
        </w:tc>
      </w:tr>
      <w:tr w:rsidR="00120C90" w:rsidRPr="00F12E7F" w:rsidTr="00067042">
        <w:tc>
          <w:tcPr>
            <w:tcW w:w="1696" w:type="dxa"/>
            <w:gridSpan w:val="2"/>
            <w:shd w:val="clear" w:color="auto" w:fill="F2F2F2" w:themeFill="background1" w:themeFillShade="F2"/>
          </w:tcPr>
          <w:p w:rsidR="00120C90" w:rsidRPr="00F12E7F" w:rsidRDefault="00120C90" w:rsidP="005B0025">
            <w:pPr>
              <w:pStyle w:val="NomInformation"/>
              <w:framePr w:wrap="around"/>
              <w:rPr>
                <w:sz w:val="20"/>
              </w:rPr>
            </w:pPr>
            <w:r w:rsidRPr="00F12E7F">
              <w:rPr>
                <w:sz w:val="20"/>
              </w:rPr>
              <w:t>Téléphone Fixe</w:t>
            </w:r>
          </w:p>
        </w:tc>
        <w:tc>
          <w:tcPr>
            <w:tcW w:w="2546" w:type="dxa"/>
            <w:gridSpan w:val="2"/>
          </w:tcPr>
          <w:sdt>
            <w:sdtPr>
              <w:rPr>
                <w:sz w:val="20"/>
              </w:rPr>
              <w:id w:val="-1676032744"/>
              <w:placeholder>
                <w:docPart w:val="18DEF96EF9C143EDA43CDBB145A4F57A"/>
              </w:placeholder>
              <w:showingPlcHdr/>
            </w:sdtPr>
            <w:sdtEndPr/>
            <w:sdtContent>
              <w:p w:rsidR="00120C90" w:rsidRPr="00F12E7F" w:rsidRDefault="00964F02" w:rsidP="00964F02">
                <w:pPr>
                  <w:pStyle w:val="Information"/>
                  <w:framePr w:wrap="around"/>
                  <w:rPr>
                    <w:sz w:val="20"/>
                  </w:rPr>
                </w:pPr>
                <w:r w:rsidRPr="00F12E7F">
                  <w:rPr>
                    <w:sz w:val="20"/>
                  </w:rPr>
                  <w:t xml:space="preserve"> </w:t>
                </w:r>
              </w:p>
            </w:sdtContent>
          </w:sdt>
        </w:tc>
        <w:tc>
          <w:tcPr>
            <w:tcW w:w="1990" w:type="dxa"/>
            <w:gridSpan w:val="3"/>
            <w:shd w:val="clear" w:color="auto" w:fill="F2F2F2" w:themeFill="background1" w:themeFillShade="F2"/>
          </w:tcPr>
          <w:p w:rsidR="00120C90" w:rsidRPr="00F12E7F" w:rsidRDefault="00120C90" w:rsidP="005B0025">
            <w:pPr>
              <w:pStyle w:val="NomInformation"/>
              <w:framePr w:wrap="around"/>
              <w:rPr>
                <w:sz w:val="20"/>
              </w:rPr>
            </w:pPr>
            <w:r w:rsidRPr="00F12E7F">
              <w:rPr>
                <w:sz w:val="20"/>
              </w:rPr>
              <w:t>Téléphone mobile</w:t>
            </w:r>
          </w:p>
        </w:tc>
        <w:tc>
          <w:tcPr>
            <w:tcW w:w="3544" w:type="dxa"/>
            <w:gridSpan w:val="2"/>
          </w:tcPr>
          <w:sdt>
            <w:sdtPr>
              <w:rPr>
                <w:sz w:val="20"/>
              </w:rPr>
              <w:id w:val="-1764065795"/>
              <w:placeholder>
                <w:docPart w:val="AC3F7F78D2AA4CFCA9C42FDDFA39BECC"/>
              </w:placeholder>
              <w:showingPlcHdr/>
            </w:sdtPr>
            <w:sdtEndPr/>
            <w:sdtContent>
              <w:p w:rsidR="00120C90" w:rsidRPr="00F12E7F" w:rsidRDefault="009A79FA" w:rsidP="009A79FA">
                <w:pPr>
                  <w:pStyle w:val="Information"/>
                  <w:framePr w:wrap="around"/>
                  <w:rPr>
                    <w:sz w:val="20"/>
                  </w:rPr>
                </w:pPr>
                <w:r w:rsidRPr="00F12E7F">
                  <w:rPr>
                    <w:b w:val="0"/>
                    <w:i/>
                    <w:color w:val="auto"/>
                    <w:sz w:val="18"/>
                    <w:szCs w:val="20"/>
                  </w:rPr>
                  <w:t>Cliquez</w:t>
                </w:r>
              </w:p>
            </w:sdtContent>
          </w:sdt>
        </w:tc>
      </w:tr>
      <w:tr w:rsidR="00120C90" w:rsidRPr="00F12E7F" w:rsidTr="00067042">
        <w:tc>
          <w:tcPr>
            <w:tcW w:w="1129" w:type="dxa"/>
            <w:shd w:val="clear" w:color="auto" w:fill="F2F2F2" w:themeFill="background1" w:themeFillShade="F2"/>
          </w:tcPr>
          <w:p w:rsidR="00120C90" w:rsidRPr="00F12E7F" w:rsidRDefault="00120C90" w:rsidP="005B0025">
            <w:pPr>
              <w:pStyle w:val="NomInformation"/>
              <w:framePr w:wrap="around"/>
              <w:rPr>
                <w:sz w:val="20"/>
              </w:rPr>
            </w:pPr>
            <w:r w:rsidRPr="00F12E7F">
              <w:rPr>
                <w:sz w:val="20"/>
              </w:rPr>
              <w:t>Courriel</w:t>
            </w:r>
          </w:p>
        </w:tc>
        <w:tc>
          <w:tcPr>
            <w:tcW w:w="8647" w:type="dxa"/>
            <w:gridSpan w:val="8"/>
          </w:tcPr>
          <w:sdt>
            <w:sdtPr>
              <w:rPr>
                <w:sz w:val="20"/>
              </w:rPr>
              <w:id w:val="-1498886714"/>
              <w:placeholder>
                <w:docPart w:val="13F124DE305243C7A2DEA2033DDFE839"/>
              </w:placeholder>
              <w:showingPlcHdr/>
            </w:sdtPr>
            <w:sdtEndPr/>
            <w:sdtContent>
              <w:p w:rsidR="00120C90" w:rsidRPr="00F12E7F" w:rsidRDefault="009A79FA" w:rsidP="00964F02">
                <w:pPr>
                  <w:pStyle w:val="Information"/>
                  <w:framePr w:wrap="around"/>
                  <w:rPr>
                    <w:sz w:val="20"/>
                  </w:rPr>
                </w:pPr>
                <w:r w:rsidRPr="00F12E7F">
                  <w:rPr>
                    <w:rStyle w:val="Textedelespacerserv"/>
                    <w:b w:val="0"/>
                    <w:i/>
                    <w:sz w:val="20"/>
                    <w:szCs w:val="20"/>
                  </w:rPr>
                  <w:t>C</w:t>
                </w:r>
                <w:r w:rsidR="001E716B" w:rsidRPr="00F12E7F">
                  <w:rPr>
                    <w:rStyle w:val="Textedelespacerserv"/>
                    <w:b w:val="0"/>
                    <w:i/>
                    <w:sz w:val="20"/>
                    <w:szCs w:val="20"/>
                  </w:rPr>
                  <w:t>liquez ici pour entrer du texte</w:t>
                </w:r>
              </w:p>
            </w:sdtContent>
          </w:sdt>
        </w:tc>
      </w:tr>
    </w:tbl>
    <w:p w:rsidR="004B1D3D" w:rsidRDefault="004B1D3D" w:rsidP="009B526B">
      <w:pPr>
        <w:spacing w:before="0" w:after="0"/>
        <w:rPr>
          <w:sz w:val="20"/>
        </w:rPr>
      </w:pPr>
    </w:p>
    <w:p w:rsidR="0027489D" w:rsidRPr="00F12E7F" w:rsidRDefault="0027489D" w:rsidP="009B526B">
      <w:pPr>
        <w:spacing w:before="0" w:after="0"/>
        <w:rPr>
          <w:sz w:val="20"/>
        </w:rPr>
      </w:pPr>
    </w:p>
    <w:p w:rsidR="004B1D3D" w:rsidRPr="00F12E7F" w:rsidRDefault="004B1D3D" w:rsidP="009B526B">
      <w:pPr>
        <w:spacing w:before="0" w:after="0"/>
        <w:rPr>
          <w:sz w:val="20"/>
        </w:rPr>
      </w:pPr>
    </w:p>
    <w:tbl>
      <w:tblPr>
        <w:tblStyle w:val="Grilledutableau"/>
        <w:tblW w:w="9634" w:type="dxa"/>
        <w:tblLook w:val="04A0" w:firstRow="1" w:lastRow="0" w:firstColumn="1" w:lastColumn="0" w:noHBand="0" w:noVBand="1"/>
      </w:tblPr>
      <w:tblGrid>
        <w:gridCol w:w="9634"/>
      </w:tblGrid>
      <w:tr w:rsidR="00E34581" w:rsidRPr="00F12E7F" w:rsidTr="00E34581">
        <w:tc>
          <w:tcPr>
            <w:tcW w:w="9634" w:type="dxa"/>
            <w:shd w:val="clear" w:color="auto" w:fill="F2F2F2" w:themeFill="background1" w:themeFillShade="F2"/>
          </w:tcPr>
          <w:p w:rsidR="00E34581" w:rsidRPr="00F12E7F" w:rsidRDefault="00E34581" w:rsidP="00E34581">
            <w:pPr>
              <w:pStyle w:val="NomInformation"/>
              <w:framePr w:wrap="around"/>
              <w:rPr>
                <w:sz w:val="20"/>
              </w:rPr>
            </w:pPr>
            <w:r w:rsidRPr="00F12E7F">
              <w:rPr>
                <w:sz w:val="20"/>
              </w:rPr>
              <w:t>Que recherchez-vous au sein du FNFE-MPE (plusieurs réponses possibles) :</w:t>
            </w:r>
          </w:p>
        </w:tc>
      </w:tr>
    </w:tbl>
    <w:tbl>
      <w:tblPr>
        <w:tblStyle w:val="Grilledutableau"/>
        <w:tblW w:w="9776" w:type="dxa"/>
        <w:tblLook w:val="04A0" w:firstRow="1" w:lastRow="0" w:firstColumn="1" w:lastColumn="0" w:noHBand="0" w:noVBand="1"/>
      </w:tblPr>
      <w:tblGrid>
        <w:gridCol w:w="2122"/>
        <w:gridCol w:w="7654"/>
      </w:tblGrid>
      <w:tr w:rsidR="00E34581" w:rsidRPr="00F12E7F" w:rsidTr="00067042">
        <w:tc>
          <w:tcPr>
            <w:tcW w:w="9776" w:type="dxa"/>
            <w:gridSpan w:val="2"/>
          </w:tcPr>
          <w:p w:rsidR="00E34581" w:rsidRPr="00F12E7F" w:rsidRDefault="003032AE" w:rsidP="00C43269">
            <w:pPr>
              <w:pStyle w:val="NomInformation"/>
              <w:framePr w:hSpace="0" w:wrap="auto" w:vAnchor="margin" w:hAnchor="text" w:yAlign="inline"/>
              <w:spacing w:before="0" w:after="0"/>
              <w:rPr>
                <w:b w:val="0"/>
                <w:i/>
                <w:sz w:val="20"/>
              </w:rPr>
            </w:pPr>
            <w:sdt>
              <w:sdtPr>
                <w:rPr>
                  <w:sz w:val="20"/>
                </w:rPr>
                <w:id w:val="-1342849243"/>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r w:rsidR="00E34581" w:rsidRPr="00F12E7F">
              <w:rPr>
                <w:b w:val="0"/>
                <w:i/>
                <w:sz w:val="20"/>
              </w:rPr>
              <w:t xml:space="preserve">participer à un groupe de travail sur </w:t>
            </w:r>
            <w:r w:rsidR="00F12E7F" w:rsidRPr="00F12E7F">
              <w:rPr>
                <w:b w:val="0"/>
                <w:i/>
                <w:sz w:val="20"/>
              </w:rPr>
              <w:t xml:space="preserve">les évolutions réglementaires et les bonnes pratiques </w:t>
            </w:r>
          </w:p>
          <w:p w:rsidR="00E34581" w:rsidRPr="00F12E7F" w:rsidRDefault="003032AE" w:rsidP="00C43269">
            <w:pPr>
              <w:pStyle w:val="NomInformation"/>
              <w:framePr w:hSpace="0" w:wrap="auto" w:vAnchor="margin" w:hAnchor="text" w:yAlign="inline"/>
              <w:spacing w:before="0" w:after="0"/>
              <w:rPr>
                <w:b w:val="0"/>
                <w:i/>
                <w:sz w:val="20"/>
              </w:rPr>
            </w:pPr>
            <w:sdt>
              <w:sdtPr>
                <w:rPr>
                  <w:sz w:val="20"/>
                </w:rPr>
                <w:id w:val="800421037"/>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r w:rsidR="00E34581" w:rsidRPr="00F12E7F">
              <w:rPr>
                <w:b w:val="0"/>
                <w:i/>
                <w:sz w:val="20"/>
              </w:rPr>
              <w:t>participer à un groupe de travail sur les bonnes pratiques</w:t>
            </w:r>
            <w:r w:rsidR="00F12E7F" w:rsidRPr="00F12E7F">
              <w:rPr>
                <w:b w:val="0"/>
                <w:i/>
                <w:sz w:val="20"/>
              </w:rPr>
              <w:t xml:space="preserve"> en matière de piste d’audit</w:t>
            </w:r>
          </w:p>
          <w:p w:rsidR="00E34581" w:rsidRPr="00F12E7F" w:rsidRDefault="003032AE" w:rsidP="00C43269">
            <w:pPr>
              <w:pStyle w:val="NomInformation"/>
              <w:framePr w:hSpace="0" w:wrap="auto" w:vAnchor="margin" w:hAnchor="text" w:yAlign="inline"/>
              <w:spacing w:before="0" w:after="0"/>
              <w:rPr>
                <w:b w:val="0"/>
                <w:i/>
                <w:sz w:val="20"/>
              </w:rPr>
            </w:pPr>
            <w:sdt>
              <w:sdtPr>
                <w:rPr>
                  <w:sz w:val="20"/>
                </w:rPr>
                <w:id w:val="769360352"/>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r w:rsidR="00E34581" w:rsidRPr="00F12E7F">
              <w:rPr>
                <w:b w:val="0"/>
                <w:i/>
                <w:sz w:val="20"/>
              </w:rPr>
              <w:t>participer à un groupe de travail sur la facture mixte</w:t>
            </w:r>
          </w:p>
          <w:p w:rsidR="00E34581" w:rsidRPr="00F12E7F" w:rsidRDefault="003032AE" w:rsidP="00C43269">
            <w:pPr>
              <w:pStyle w:val="NomInformation"/>
              <w:framePr w:hSpace="0" w:wrap="auto" w:vAnchor="margin" w:hAnchor="text" w:yAlign="inline"/>
              <w:spacing w:before="0" w:after="0"/>
              <w:rPr>
                <w:b w:val="0"/>
                <w:i/>
                <w:sz w:val="20"/>
              </w:rPr>
            </w:pPr>
            <w:sdt>
              <w:sdtPr>
                <w:rPr>
                  <w:sz w:val="20"/>
                </w:rPr>
                <w:id w:val="2031907655"/>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r w:rsidR="00E34581" w:rsidRPr="00F12E7F">
              <w:rPr>
                <w:b w:val="0"/>
                <w:i/>
                <w:sz w:val="20"/>
              </w:rPr>
              <w:t>participer à un groupe de travail sur l’interopérabilité et la normalisation</w:t>
            </w:r>
          </w:p>
          <w:p w:rsidR="00E34581" w:rsidRPr="00F12E7F" w:rsidRDefault="003032AE" w:rsidP="00C43269">
            <w:pPr>
              <w:pStyle w:val="NomInformation"/>
              <w:framePr w:hSpace="0" w:wrap="auto" w:vAnchor="margin" w:hAnchor="text" w:yAlign="inline"/>
              <w:spacing w:before="0" w:after="0"/>
              <w:rPr>
                <w:b w:val="0"/>
                <w:i/>
                <w:sz w:val="20"/>
              </w:rPr>
            </w:pPr>
            <w:sdt>
              <w:sdtPr>
                <w:rPr>
                  <w:sz w:val="20"/>
                </w:rPr>
                <w:id w:val="-1065794222"/>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r w:rsidR="00E34581" w:rsidRPr="00F12E7F">
              <w:rPr>
                <w:b w:val="0"/>
                <w:i/>
                <w:sz w:val="20"/>
              </w:rPr>
              <w:t>participer à un groupe de travail sur les marchés publics électroniques</w:t>
            </w:r>
          </w:p>
          <w:p w:rsidR="00E34581" w:rsidRPr="00F12E7F" w:rsidRDefault="003032AE" w:rsidP="00C43269">
            <w:pPr>
              <w:pStyle w:val="NomInformation"/>
              <w:framePr w:hSpace="0" w:wrap="auto" w:vAnchor="margin" w:hAnchor="text" w:yAlign="inline"/>
              <w:spacing w:before="0" w:after="0"/>
              <w:rPr>
                <w:b w:val="0"/>
                <w:i/>
                <w:sz w:val="20"/>
              </w:rPr>
            </w:pPr>
            <w:sdt>
              <w:sdtPr>
                <w:rPr>
                  <w:sz w:val="20"/>
                </w:rPr>
                <w:id w:val="-1084453430"/>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r w:rsidR="0091104B">
              <w:rPr>
                <w:b w:val="0"/>
                <w:i/>
                <w:sz w:val="20"/>
              </w:rPr>
              <w:t>é</w:t>
            </w:r>
            <w:r w:rsidR="00E34581" w:rsidRPr="00F12E7F">
              <w:rPr>
                <w:b w:val="0"/>
                <w:i/>
                <w:sz w:val="20"/>
              </w:rPr>
              <w:t>changer et partager les expériences de dématérialisation de factures</w:t>
            </w:r>
          </w:p>
          <w:p w:rsidR="00E34581" w:rsidRPr="00F12E7F" w:rsidRDefault="003032AE" w:rsidP="00C43269">
            <w:pPr>
              <w:pStyle w:val="NomInformation"/>
              <w:framePr w:hSpace="0" w:wrap="auto" w:vAnchor="margin" w:hAnchor="text" w:yAlign="inline"/>
              <w:spacing w:before="0" w:after="0"/>
              <w:rPr>
                <w:b w:val="0"/>
                <w:i/>
                <w:sz w:val="20"/>
              </w:rPr>
            </w:pPr>
            <w:sdt>
              <w:sdtPr>
                <w:rPr>
                  <w:sz w:val="20"/>
                </w:rPr>
                <w:id w:val="751251389"/>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r w:rsidR="0091104B">
              <w:rPr>
                <w:b w:val="0"/>
                <w:i/>
                <w:sz w:val="20"/>
              </w:rPr>
              <w:t>v</w:t>
            </w:r>
            <w:r w:rsidR="00F12E7F" w:rsidRPr="00F12E7F">
              <w:rPr>
                <w:b w:val="0"/>
                <w:i/>
                <w:sz w:val="20"/>
              </w:rPr>
              <w:t>ous informer</w:t>
            </w:r>
            <w:r w:rsidR="00E34581" w:rsidRPr="00F12E7F">
              <w:rPr>
                <w:b w:val="0"/>
                <w:i/>
                <w:sz w:val="20"/>
              </w:rPr>
              <w:t xml:space="preserve"> pour vos projets d’optimisation des processus achats – ventes</w:t>
            </w:r>
          </w:p>
          <w:p w:rsidR="00E34581" w:rsidRPr="00F12E7F" w:rsidRDefault="003032AE" w:rsidP="00C43269">
            <w:pPr>
              <w:pStyle w:val="NomInformation"/>
              <w:framePr w:hSpace="0" w:wrap="auto" w:vAnchor="margin" w:hAnchor="text" w:yAlign="inline"/>
              <w:spacing w:before="0" w:after="0"/>
              <w:rPr>
                <w:b w:val="0"/>
                <w:i/>
                <w:sz w:val="20"/>
              </w:rPr>
            </w:pPr>
            <w:sdt>
              <w:sdtPr>
                <w:rPr>
                  <w:sz w:val="20"/>
                </w:rPr>
                <w:id w:val="-259997169"/>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r w:rsidR="0091104B">
              <w:rPr>
                <w:b w:val="0"/>
                <w:i/>
                <w:sz w:val="20"/>
              </w:rPr>
              <w:t>v</w:t>
            </w:r>
            <w:r w:rsidR="00F12E7F" w:rsidRPr="00F12E7F">
              <w:rPr>
                <w:b w:val="0"/>
                <w:i/>
                <w:sz w:val="20"/>
              </w:rPr>
              <w:t>ous tenir informé</w:t>
            </w:r>
            <w:r w:rsidR="00E34581" w:rsidRPr="00F12E7F">
              <w:rPr>
                <w:b w:val="0"/>
                <w:i/>
                <w:sz w:val="20"/>
              </w:rPr>
              <w:t xml:space="preserve"> sur la mise en œuvre de vos obligations à destination du Secteur Public</w:t>
            </w:r>
          </w:p>
          <w:p w:rsidR="00E34581" w:rsidRPr="00F12E7F" w:rsidRDefault="003032AE" w:rsidP="00C43269">
            <w:pPr>
              <w:pStyle w:val="NomInformation"/>
              <w:framePr w:hSpace="0" w:wrap="auto" w:vAnchor="margin" w:hAnchor="text" w:yAlign="inline"/>
              <w:spacing w:before="0" w:after="0"/>
              <w:rPr>
                <w:b w:val="0"/>
                <w:i/>
                <w:sz w:val="20"/>
              </w:rPr>
            </w:pPr>
            <w:sdt>
              <w:sdtPr>
                <w:rPr>
                  <w:sz w:val="20"/>
                </w:rPr>
                <w:id w:val="30777828"/>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r w:rsidR="0091104B">
              <w:rPr>
                <w:b w:val="0"/>
                <w:i/>
                <w:sz w:val="20"/>
              </w:rPr>
              <w:t>v</w:t>
            </w:r>
            <w:r w:rsidR="00E34581" w:rsidRPr="00F12E7F">
              <w:rPr>
                <w:b w:val="0"/>
                <w:i/>
                <w:sz w:val="20"/>
              </w:rPr>
              <w:t>ous tenir informé de l’actualité concernant le développement de la facture électronique</w:t>
            </w:r>
          </w:p>
          <w:p w:rsidR="008959BF" w:rsidRPr="00F12E7F" w:rsidRDefault="003032AE" w:rsidP="00C43269">
            <w:pPr>
              <w:pStyle w:val="NomInformation"/>
              <w:framePr w:hSpace="0" w:wrap="auto" w:vAnchor="margin" w:hAnchor="text" w:yAlign="inline"/>
              <w:spacing w:before="0" w:after="0"/>
              <w:rPr>
                <w:b w:val="0"/>
                <w:i/>
                <w:sz w:val="20"/>
              </w:rPr>
            </w:pPr>
            <w:sdt>
              <w:sdtPr>
                <w:rPr>
                  <w:sz w:val="20"/>
                </w:rPr>
                <w:id w:val="-1570107996"/>
                <w14:checkbox>
                  <w14:checked w14:val="0"/>
                  <w14:checkedState w14:val="2612" w14:font="MS Mincho"/>
                  <w14:uncheckedState w14:val="2610" w14:font="MS Mincho"/>
                </w14:checkbox>
              </w:sdtPr>
              <w:sdtEndPr/>
              <w:sdtContent>
                <w:r w:rsidR="008959BF" w:rsidRPr="00F12E7F">
                  <w:rPr>
                    <w:rFonts w:ascii="Segoe UI Symbol" w:eastAsia="MS Gothic" w:hAnsi="Segoe UI Symbol" w:cs="Segoe UI Symbol"/>
                    <w:sz w:val="20"/>
                  </w:rPr>
                  <w:t>☐</w:t>
                </w:r>
              </w:sdtContent>
            </w:sdt>
            <w:r w:rsidR="00E34581" w:rsidRPr="00F12E7F">
              <w:rPr>
                <w:sz w:val="20"/>
              </w:rPr>
              <w:t xml:space="preserve"> </w:t>
            </w:r>
            <w:r w:rsidR="0091104B">
              <w:rPr>
                <w:b w:val="0"/>
                <w:i/>
                <w:sz w:val="20"/>
              </w:rPr>
              <w:t>v</w:t>
            </w:r>
            <w:r w:rsidR="00E34581" w:rsidRPr="00F12E7F">
              <w:rPr>
                <w:b w:val="0"/>
                <w:i/>
                <w:sz w:val="20"/>
              </w:rPr>
              <w:t>ous tenir informé de l’actualité concernant le développement des marchés publics électroniques</w:t>
            </w:r>
          </w:p>
        </w:tc>
      </w:tr>
      <w:tr w:rsidR="008959BF" w:rsidRPr="00F12E7F" w:rsidTr="00067042">
        <w:trPr>
          <w:trHeight w:val="827"/>
        </w:trPr>
        <w:tc>
          <w:tcPr>
            <w:tcW w:w="2122" w:type="dxa"/>
          </w:tcPr>
          <w:p w:rsidR="008959BF" w:rsidRPr="00F12E7F" w:rsidRDefault="003032AE" w:rsidP="00891774">
            <w:pPr>
              <w:pStyle w:val="NomInformation"/>
              <w:framePr w:hSpace="0" w:wrap="auto" w:vAnchor="margin" w:hAnchor="text" w:yAlign="inline"/>
              <w:rPr>
                <w:rFonts w:eastAsia="MS Gothic"/>
                <w:sz w:val="20"/>
              </w:rPr>
            </w:pPr>
            <w:sdt>
              <w:sdtPr>
                <w:rPr>
                  <w:sz w:val="20"/>
                </w:rPr>
                <w:id w:val="1016817099"/>
                <w14:checkbox>
                  <w14:checked w14:val="0"/>
                  <w14:checkedState w14:val="2612" w14:font="MS Mincho"/>
                  <w14:uncheckedState w14:val="2610" w14:font="MS Mincho"/>
                </w14:checkbox>
              </w:sdtPr>
              <w:sdtEndPr/>
              <w:sdtContent>
                <w:r w:rsidR="008959BF" w:rsidRPr="00F12E7F">
                  <w:rPr>
                    <w:rFonts w:ascii="Segoe UI Symbol" w:eastAsia="MS Gothic" w:hAnsi="Segoe UI Symbol" w:cs="Segoe UI Symbol"/>
                    <w:sz w:val="20"/>
                  </w:rPr>
                  <w:t>☐</w:t>
                </w:r>
              </w:sdtContent>
            </w:sdt>
            <w:r w:rsidR="008959BF" w:rsidRPr="00F12E7F">
              <w:rPr>
                <w:sz w:val="20"/>
              </w:rPr>
              <w:t xml:space="preserve"> </w:t>
            </w:r>
            <w:r w:rsidR="008959BF" w:rsidRPr="00F12E7F">
              <w:rPr>
                <w:b w:val="0"/>
                <w:i/>
                <w:sz w:val="20"/>
              </w:rPr>
              <w:t>Autres (précisez)</w:t>
            </w:r>
          </w:p>
        </w:tc>
        <w:sdt>
          <w:sdtPr>
            <w:rPr>
              <w:rFonts w:eastAsia="MS Gothic"/>
              <w:sz w:val="20"/>
            </w:rPr>
            <w:id w:val="105711245"/>
            <w:placeholder>
              <w:docPart w:val="EABC08214C854BBA9A5AECD5B89FDF09"/>
            </w:placeholder>
            <w:showingPlcHdr/>
          </w:sdtPr>
          <w:sdtEndPr/>
          <w:sdtContent>
            <w:tc>
              <w:tcPr>
                <w:tcW w:w="7654" w:type="dxa"/>
              </w:tcPr>
              <w:p w:rsidR="008959BF" w:rsidRPr="00F12E7F" w:rsidRDefault="008959BF" w:rsidP="008959BF">
                <w:pPr>
                  <w:pStyle w:val="Information"/>
                  <w:framePr w:wrap="around"/>
                  <w:rPr>
                    <w:rFonts w:eastAsia="MS Gothic"/>
                    <w:sz w:val="20"/>
                  </w:rPr>
                </w:pPr>
                <w:r w:rsidRPr="00F12E7F">
                  <w:rPr>
                    <w:rStyle w:val="Textedelespacerserv"/>
                    <w:b w:val="0"/>
                    <w:i/>
                    <w:sz w:val="20"/>
                    <w:szCs w:val="20"/>
                  </w:rPr>
                  <w:t>Cliquez ici pour entrer du texte</w:t>
                </w:r>
              </w:p>
            </w:tc>
          </w:sdtContent>
        </w:sdt>
      </w:tr>
    </w:tbl>
    <w:p w:rsidR="00067042" w:rsidRPr="00067042" w:rsidRDefault="00067042" w:rsidP="0091104B">
      <w:pPr>
        <w:tabs>
          <w:tab w:val="left" w:pos="5103"/>
        </w:tabs>
        <w:jc w:val="both"/>
        <w:rPr>
          <w:i/>
          <w:sz w:val="20"/>
        </w:rPr>
      </w:pPr>
      <w:r w:rsidRPr="00067042">
        <w:rPr>
          <w:i/>
          <w:sz w:val="20"/>
        </w:rPr>
        <w:t xml:space="preserve">Le signataire a pris connaissance des projets de Statuts et de Règlement </w:t>
      </w:r>
      <w:r w:rsidR="0091104B">
        <w:rPr>
          <w:i/>
          <w:sz w:val="20"/>
        </w:rPr>
        <w:t xml:space="preserve">Intérieur </w:t>
      </w:r>
      <w:r w:rsidRPr="00067042">
        <w:rPr>
          <w:i/>
          <w:sz w:val="20"/>
        </w:rPr>
        <w:t>de l’association et des conditions financières d’adhésion rappelées en page suivante.</w:t>
      </w:r>
    </w:p>
    <w:p w:rsidR="004B1D3D" w:rsidRDefault="009B526B" w:rsidP="00A51FB9">
      <w:pPr>
        <w:tabs>
          <w:tab w:val="left" w:pos="5103"/>
        </w:tabs>
        <w:rPr>
          <w:sz w:val="20"/>
        </w:rPr>
      </w:pPr>
      <w:r>
        <w:rPr>
          <w:sz w:val="20"/>
        </w:rPr>
        <w:t xml:space="preserve">A </w:t>
      </w:r>
      <w:sdt>
        <w:sdtPr>
          <w:rPr>
            <w:sz w:val="20"/>
          </w:rPr>
          <w:id w:val="-79069842"/>
          <w:placeholder>
            <w:docPart w:val="D6375FB200A84C90B2374F3257E1EE3D"/>
          </w:placeholder>
          <w:showingPlcHdr/>
        </w:sdtPr>
        <w:sdtEndPr/>
        <w:sdtContent>
          <w:r w:rsidR="00A51FB9">
            <w:rPr>
              <w:rStyle w:val="Textedelespacerserv"/>
            </w:rPr>
            <w:t xml:space="preserve"> </w:t>
          </w:r>
        </w:sdtContent>
      </w:sdt>
      <w:r>
        <w:rPr>
          <w:sz w:val="20"/>
        </w:rPr>
        <w:t>,</w:t>
      </w:r>
      <w:r>
        <w:rPr>
          <w:sz w:val="20"/>
        </w:rPr>
        <w:tab/>
        <w:t xml:space="preserve"> le </w:t>
      </w:r>
      <w:sdt>
        <w:sdtPr>
          <w:rPr>
            <w:sz w:val="20"/>
          </w:rPr>
          <w:id w:val="-1331440974"/>
          <w:placeholder>
            <w:docPart w:val="3027836FD4B2487081C26D9215F2157A"/>
          </w:placeholder>
          <w:showingPlcHdr/>
          <w:date>
            <w:dateFormat w:val="dd/MM/yyyy"/>
            <w:lid w:val="fr-FR"/>
            <w:storeMappedDataAs w:val="dateTime"/>
            <w:calendar w:val="gregorian"/>
          </w:date>
        </w:sdtPr>
        <w:sdtEndPr/>
        <w:sdtContent>
          <w:r w:rsidR="00A51FB9">
            <w:rPr>
              <w:rStyle w:val="Textedelespacerserv"/>
            </w:rPr>
            <w:t xml:space="preserve"> </w:t>
          </w:r>
        </w:sdtContent>
      </w:sdt>
    </w:p>
    <w:p w:rsidR="009B526B" w:rsidRDefault="009B526B" w:rsidP="009B526B">
      <w:pPr>
        <w:tabs>
          <w:tab w:val="center" w:pos="2268"/>
          <w:tab w:val="center" w:pos="7371"/>
        </w:tabs>
        <w:rPr>
          <w:sz w:val="20"/>
        </w:rPr>
      </w:pPr>
      <w:r>
        <w:rPr>
          <w:sz w:val="20"/>
        </w:rPr>
        <w:tab/>
        <w:t>Nom et prénom du signataire</w:t>
      </w:r>
      <w:r>
        <w:rPr>
          <w:sz w:val="20"/>
        </w:rPr>
        <w:tab/>
        <w:t>Signature et cachet</w:t>
      </w:r>
    </w:p>
    <w:p w:rsidR="009B526B" w:rsidRDefault="009B526B" w:rsidP="009B526B">
      <w:pPr>
        <w:tabs>
          <w:tab w:val="center" w:pos="2268"/>
          <w:tab w:val="center" w:pos="7371"/>
        </w:tabs>
        <w:rPr>
          <w:sz w:val="20"/>
        </w:rPr>
      </w:pPr>
      <w:r>
        <w:rPr>
          <w:sz w:val="20"/>
        </w:rPr>
        <w:tab/>
      </w:r>
      <w:sdt>
        <w:sdtPr>
          <w:rPr>
            <w:sz w:val="20"/>
          </w:rPr>
          <w:id w:val="1860857311"/>
          <w:placeholder>
            <w:docPart w:val="845CE9F785654A3EB31731E74778998E"/>
          </w:placeholder>
          <w:showingPlcHdr/>
        </w:sdtPr>
        <w:sdtEndPr/>
        <w:sdtContent>
          <w:r>
            <w:rPr>
              <w:rStyle w:val="Textedelespacerserv"/>
            </w:rPr>
            <w:t xml:space="preserve"> </w:t>
          </w:r>
        </w:sdtContent>
      </w:sdt>
    </w:p>
    <w:p w:rsidR="0027489D" w:rsidRDefault="0027489D">
      <w:r>
        <w:br w:type="page"/>
      </w:r>
    </w:p>
    <w:tbl>
      <w:tblPr>
        <w:tblStyle w:val="Grilledutableau"/>
        <w:tblW w:w="0" w:type="auto"/>
        <w:tblLook w:val="04A0" w:firstRow="1" w:lastRow="0" w:firstColumn="1" w:lastColumn="0" w:noHBand="0" w:noVBand="1"/>
      </w:tblPr>
      <w:tblGrid>
        <w:gridCol w:w="9628"/>
      </w:tblGrid>
      <w:tr w:rsidR="00067042" w:rsidTr="00067042">
        <w:tc>
          <w:tcPr>
            <w:tcW w:w="9628" w:type="dxa"/>
            <w:shd w:val="clear" w:color="auto" w:fill="F2F2F2" w:themeFill="background1" w:themeFillShade="F2"/>
          </w:tcPr>
          <w:p w:rsidR="00067042" w:rsidRPr="00067042" w:rsidRDefault="0027489D" w:rsidP="0027489D">
            <w:pPr>
              <w:tabs>
                <w:tab w:val="center" w:pos="2268"/>
                <w:tab w:val="center" w:pos="7371"/>
              </w:tabs>
              <w:jc w:val="both"/>
              <w:rPr>
                <w:b/>
                <w:sz w:val="20"/>
              </w:rPr>
            </w:pPr>
            <w:r>
              <w:rPr>
                <w:b/>
                <w:sz w:val="20"/>
              </w:rPr>
              <w:lastRenderedPageBreak/>
              <w:t>Description succincte du Membre et de son représentant</w:t>
            </w:r>
          </w:p>
        </w:tc>
      </w:tr>
      <w:tr w:rsidR="00067042" w:rsidTr="00FF4DAF">
        <w:trPr>
          <w:trHeight w:val="6210"/>
        </w:trPr>
        <w:tc>
          <w:tcPr>
            <w:tcW w:w="9628" w:type="dxa"/>
          </w:tcPr>
          <w:sdt>
            <w:sdtPr>
              <w:rPr>
                <w:sz w:val="20"/>
              </w:rPr>
              <w:id w:val="-293137445"/>
              <w:placeholder>
                <w:docPart w:val="DefaultPlaceholder_1081868574"/>
              </w:placeholder>
              <w:showingPlcHdr/>
            </w:sdtPr>
            <w:sdtEndPr/>
            <w:sdtContent>
              <w:p w:rsidR="000210D8" w:rsidRDefault="0091104B" w:rsidP="000210D8">
                <w:pPr>
                  <w:tabs>
                    <w:tab w:val="center" w:pos="2268"/>
                    <w:tab w:val="center" w:pos="7371"/>
                  </w:tabs>
                  <w:rPr>
                    <w:sz w:val="20"/>
                  </w:rPr>
                </w:pPr>
                <w:r w:rsidRPr="00F857D0">
                  <w:rPr>
                    <w:rStyle w:val="Textedelespacerserv"/>
                  </w:rPr>
                  <w:t>Cliquez ici pour entrer du texte.</w:t>
                </w:r>
              </w:p>
            </w:sdtContent>
          </w:sdt>
          <w:p w:rsidR="000210D8" w:rsidRPr="00067042" w:rsidRDefault="000210D8" w:rsidP="000210D8">
            <w:pPr>
              <w:tabs>
                <w:tab w:val="center" w:pos="2268"/>
                <w:tab w:val="center" w:pos="7371"/>
              </w:tabs>
              <w:rPr>
                <w:sz w:val="20"/>
              </w:rPr>
            </w:pPr>
          </w:p>
        </w:tc>
      </w:tr>
    </w:tbl>
    <w:p w:rsidR="000210D8" w:rsidRDefault="000210D8" w:rsidP="009B526B">
      <w:pPr>
        <w:tabs>
          <w:tab w:val="center" w:pos="2268"/>
          <w:tab w:val="center" w:pos="7371"/>
        </w:tabs>
        <w:rPr>
          <w:sz w:val="20"/>
        </w:rPr>
      </w:pPr>
    </w:p>
    <w:tbl>
      <w:tblPr>
        <w:tblStyle w:val="Grilledutableau"/>
        <w:tblW w:w="0" w:type="auto"/>
        <w:tblLook w:val="04A0" w:firstRow="1" w:lastRow="0" w:firstColumn="1" w:lastColumn="0" w:noHBand="0" w:noVBand="1"/>
      </w:tblPr>
      <w:tblGrid>
        <w:gridCol w:w="9628"/>
      </w:tblGrid>
      <w:tr w:rsidR="00AD1055" w:rsidTr="00B53F6A">
        <w:tc>
          <w:tcPr>
            <w:tcW w:w="9628" w:type="dxa"/>
            <w:shd w:val="clear" w:color="auto" w:fill="F2F2F2" w:themeFill="background1" w:themeFillShade="F2"/>
          </w:tcPr>
          <w:p w:rsidR="00AD1055" w:rsidRPr="00B53F6A" w:rsidRDefault="00AD1055" w:rsidP="009B526B">
            <w:pPr>
              <w:tabs>
                <w:tab w:val="center" w:pos="2268"/>
                <w:tab w:val="center" w:pos="7371"/>
              </w:tabs>
              <w:rPr>
                <w:b/>
                <w:sz w:val="20"/>
              </w:rPr>
            </w:pPr>
            <w:r w:rsidRPr="00B53F6A">
              <w:rPr>
                <w:b/>
                <w:sz w:val="20"/>
              </w:rPr>
              <w:t>Conditions financières d’adhésion au FNFE-MPE</w:t>
            </w:r>
          </w:p>
        </w:tc>
      </w:tr>
      <w:tr w:rsidR="00AD1055" w:rsidTr="00AD1055">
        <w:tc>
          <w:tcPr>
            <w:tcW w:w="9628" w:type="dxa"/>
          </w:tcPr>
          <w:p w:rsidR="00E05DBD" w:rsidRPr="003740A4" w:rsidRDefault="00E05DBD" w:rsidP="00FF4DAF">
            <w:pPr>
              <w:tabs>
                <w:tab w:val="center" w:pos="2268"/>
                <w:tab w:val="center" w:pos="7371"/>
              </w:tabs>
              <w:jc w:val="both"/>
              <w:rPr>
                <w:i/>
                <w:sz w:val="20"/>
              </w:rPr>
            </w:pPr>
            <w:r w:rsidRPr="00B53F6A">
              <w:rPr>
                <w:i/>
                <w:sz w:val="20"/>
              </w:rPr>
              <w:t>Le niveau des cotisations 201</w:t>
            </w:r>
            <w:r w:rsidR="00DD1ACC">
              <w:rPr>
                <w:i/>
                <w:sz w:val="20"/>
              </w:rPr>
              <w:t>9</w:t>
            </w:r>
            <w:r w:rsidRPr="00B53F6A">
              <w:rPr>
                <w:i/>
                <w:sz w:val="20"/>
              </w:rPr>
              <w:t xml:space="preserve"> dépend du collège et du niveau de Chiffre d’Affaires ou de Budget pour les associations ou entités publiques. En complément des montants </w:t>
            </w:r>
            <w:r w:rsidRPr="003740A4">
              <w:rPr>
                <w:i/>
                <w:sz w:val="20"/>
              </w:rPr>
              <w:t>d’adhésions ci-dessous, un droit d’entrée sera appliqué la première année d’adhésion, égal à 50% du montant de l’adhésion annuelle.</w:t>
            </w:r>
          </w:p>
          <w:p w:rsidR="00AD1055" w:rsidRPr="00E05DBD" w:rsidRDefault="00E05DBD" w:rsidP="009B526B">
            <w:pPr>
              <w:tabs>
                <w:tab w:val="center" w:pos="2268"/>
                <w:tab w:val="center" w:pos="7371"/>
              </w:tabs>
              <w:rPr>
                <w:sz w:val="20"/>
                <w:u w:val="single"/>
              </w:rPr>
            </w:pPr>
            <w:r w:rsidRPr="00E05DBD">
              <w:rPr>
                <w:sz w:val="20"/>
                <w:u w:val="single"/>
              </w:rPr>
              <w:t>Pour le Collège des Utilisateurs :</w:t>
            </w:r>
          </w:p>
          <w:p w:rsidR="00E05DBD" w:rsidRDefault="00E05DBD" w:rsidP="00E05DBD">
            <w:pPr>
              <w:pStyle w:val="Paragraphedeliste"/>
              <w:numPr>
                <w:ilvl w:val="0"/>
                <w:numId w:val="1"/>
              </w:numPr>
              <w:tabs>
                <w:tab w:val="center" w:pos="2268"/>
                <w:tab w:val="center" w:pos="7371"/>
              </w:tabs>
              <w:rPr>
                <w:sz w:val="20"/>
              </w:rPr>
            </w:pPr>
            <w:r>
              <w:rPr>
                <w:sz w:val="20"/>
              </w:rPr>
              <w:t xml:space="preserve">Si le Chiffre d’Affaires ou le Budget du Membre est </w:t>
            </w:r>
            <w:r w:rsidRPr="00E05DBD">
              <w:rPr>
                <w:b/>
                <w:sz w:val="20"/>
              </w:rPr>
              <w:t>inférieur à 5 M€</w:t>
            </w:r>
            <w:r>
              <w:rPr>
                <w:sz w:val="20"/>
              </w:rPr>
              <w:t xml:space="preserve"> : </w:t>
            </w:r>
            <w:r w:rsidRPr="00E05DBD">
              <w:rPr>
                <w:b/>
                <w:sz w:val="20"/>
              </w:rPr>
              <w:t>500 € HT / an</w:t>
            </w:r>
          </w:p>
          <w:p w:rsidR="00E05DBD" w:rsidRPr="00E05DBD" w:rsidRDefault="00E05DBD" w:rsidP="00E05DBD">
            <w:pPr>
              <w:pStyle w:val="Paragraphedeliste"/>
              <w:numPr>
                <w:ilvl w:val="0"/>
                <w:numId w:val="1"/>
              </w:numPr>
              <w:tabs>
                <w:tab w:val="center" w:pos="2268"/>
                <w:tab w:val="center" w:pos="7371"/>
              </w:tabs>
              <w:rPr>
                <w:b/>
                <w:sz w:val="20"/>
              </w:rPr>
            </w:pPr>
            <w:r>
              <w:rPr>
                <w:sz w:val="20"/>
              </w:rPr>
              <w:t xml:space="preserve">Si le Chiffre d’Affaires ou le Budget du Membre est </w:t>
            </w:r>
            <w:r w:rsidRPr="00E05DBD">
              <w:rPr>
                <w:b/>
                <w:sz w:val="20"/>
              </w:rPr>
              <w:t>compris entre 5 M€ et 50 M€</w:t>
            </w:r>
            <w:r>
              <w:rPr>
                <w:sz w:val="20"/>
              </w:rPr>
              <w:t xml:space="preserve"> : </w:t>
            </w:r>
            <w:r w:rsidRPr="00E05DBD">
              <w:rPr>
                <w:b/>
                <w:sz w:val="20"/>
              </w:rPr>
              <w:t>1 000 € HT / an</w:t>
            </w:r>
          </w:p>
          <w:p w:rsidR="00E05DBD" w:rsidRPr="00FF4DAF" w:rsidRDefault="00E05DBD" w:rsidP="00E05DBD">
            <w:pPr>
              <w:pStyle w:val="Paragraphedeliste"/>
              <w:numPr>
                <w:ilvl w:val="0"/>
                <w:numId w:val="1"/>
              </w:numPr>
              <w:tabs>
                <w:tab w:val="center" w:pos="2268"/>
                <w:tab w:val="center" w:pos="7371"/>
              </w:tabs>
              <w:rPr>
                <w:b/>
                <w:sz w:val="20"/>
              </w:rPr>
            </w:pPr>
            <w:r>
              <w:rPr>
                <w:sz w:val="20"/>
              </w:rPr>
              <w:t xml:space="preserve">Si le Chiffre d’Affaires ou le Budget du Membre est </w:t>
            </w:r>
            <w:r>
              <w:rPr>
                <w:b/>
                <w:sz w:val="20"/>
              </w:rPr>
              <w:t>supérieur à</w:t>
            </w:r>
            <w:r w:rsidRPr="00E05DBD">
              <w:rPr>
                <w:b/>
                <w:sz w:val="20"/>
              </w:rPr>
              <w:t xml:space="preserve"> 50 M€ : 2 000 € HT / an</w:t>
            </w:r>
          </w:p>
          <w:p w:rsidR="00E05DBD" w:rsidRPr="00E05DBD" w:rsidRDefault="00E05DBD" w:rsidP="00E05DBD">
            <w:pPr>
              <w:tabs>
                <w:tab w:val="center" w:pos="2268"/>
                <w:tab w:val="center" w:pos="7371"/>
              </w:tabs>
              <w:rPr>
                <w:sz w:val="20"/>
                <w:u w:val="single"/>
              </w:rPr>
            </w:pPr>
            <w:r w:rsidRPr="00E05DBD">
              <w:rPr>
                <w:sz w:val="20"/>
                <w:u w:val="single"/>
              </w:rPr>
              <w:t>Pour le Collège des Prestataires :</w:t>
            </w:r>
          </w:p>
          <w:p w:rsidR="00E05DBD" w:rsidRDefault="00E05DBD" w:rsidP="00E05DBD">
            <w:pPr>
              <w:pStyle w:val="Paragraphedeliste"/>
              <w:numPr>
                <w:ilvl w:val="0"/>
                <w:numId w:val="1"/>
              </w:numPr>
              <w:tabs>
                <w:tab w:val="center" w:pos="2268"/>
                <w:tab w:val="center" w:pos="7371"/>
              </w:tabs>
              <w:rPr>
                <w:sz w:val="20"/>
              </w:rPr>
            </w:pPr>
            <w:r>
              <w:rPr>
                <w:sz w:val="20"/>
              </w:rPr>
              <w:t xml:space="preserve">Pour les personnes physiques, professeurs Ecoles et Universités, auto-entrepreneur : </w:t>
            </w:r>
            <w:r>
              <w:rPr>
                <w:b/>
                <w:sz w:val="20"/>
              </w:rPr>
              <w:t>2</w:t>
            </w:r>
            <w:r w:rsidRPr="00E05DBD">
              <w:rPr>
                <w:b/>
                <w:sz w:val="20"/>
              </w:rPr>
              <w:t>00 € HT / an</w:t>
            </w:r>
          </w:p>
          <w:p w:rsidR="00E05DBD" w:rsidRPr="00E05DBD" w:rsidRDefault="00E05DBD" w:rsidP="00E05DBD">
            <w:pPr>
              <w:pStyle w:val="Paragraphedeliste"/>
              <w:numPr>
                <w:ilvl w:val="0"/>
                <w:numId w:val="1"/>
              </w:numPr>
              <w:tabs>
                <w:tab w:val="center" w:pos="2268"/>
                <w:tab w:val="center" w:pos="7371"/>
              </w:tabs>
              <w:rPr>
                <w:sz w:val="20"/>
              </w:rPr>
            </w:pPr>
            <w:r>
              <w:rPr>
                <w:sz w:val="20"/>
              </w:rPr>
              <w:t xml:space="preserve">Si le Chiffre d’Affaires ou le Budget du Membre est </w:t>
            </w:r>
            <w:r w:rsidRPr="00E05DBD">
              <w:rPr>
                <w:b/>
                <w:sz w:val="20"/>
              </w:rPr>
              <w:t xml:space="preserve">inférieur à </w:t>
            </w:r>
            <w:r>
              <w:rPr>
                <w:b/>
                <w:sz w:val="20"/>
              </w:rPr>
              <w:t>2</w:t>
            </w:r>
            <w:r w:rsidRPr="00E05DBD">
              <w:rPr>
                <w:b/>
                <w:sz w:val="20"/>
              </w:rPr>
              <w:t xml:space="preserve"> M€</w:t>
            </w:r>
            <w:r>
              <w:rPr>
                <w:sz w:val="20"/>
              </w:rPr>
              <w:t xml:space="preserve"> : </w:t>
            </w:r>
            <w:r w:rsidRPr="00E05DBD">
              <w:rPr>
                <w:b/>
                <w:sz w:val="20"/>
              </w:rPr>
              <w:t>500 € HT / an</w:t>
            </w:r>
          </w:p>
          <w:p w:rsidR="00E05DBD" w:rsidRPr="00E05DBD" w:rsidRDefault="00E05DBD" w:rsidP="00E05DBD">
            <w:pPr>
              <w:pStyle w:val="Paragraphedeliste"/>
              <w:numPr>
                <w:ilvl w:val="0"/>
                <w:numId w:val="1"/>
              </w:numPr>
              <w:tabs>
                <w:tab w:val="center" w:pos="2268"/>
                <w:tab w:val="center" w:pos="7371"/>
              </w:tabs>
              <w:rPr>
                <w:b/>
                <w:sz w:val="20"/>
              </w:rPr>
            </w:pPr>
            <w:r>
              <w:rPr>
                <w:sz w:val="20"/>
              </w:rPr>
              <w:t xml:space="preserve">Si le Chiffre d’Affaires ou le Budget du Membre est </w:t>
            </w:r>
            <w:r>
              <w:rPr>
                <w:b/>
                <w:sz w:val="20"/>
              </w:rPr>
              <w:t>compris entre 2 M€ et 5</w:t>
            </w:r>
            <w:r w:rsidRPr="00E05DBD">
              <w:rPr>
                <w:b/>
                <w:sz w:val="20"/>
              </w:rPr>
              <w:t xml:space="preserve"> M€ : 1 000 € HT / an</w:t>
            </w:r>
          </w:p>
          <w:p w:rsidR="00E05DBD" w:rsidRPr="00E05DBD" w:rsidRDefault="00E05DBD" w:rsidP="00E05DBD">
            <w:pPr>
              <w:pStyle w:val="Paragraphedeliste"/>
              <w:numPr>
                <w:ilvl w:val="0"/>
                <w:numId w:val="1"/>
              </w:numPr>
              <w:tabs>
                <w:tab w:val="center" w:pos="2268"/>
                <w:tab w:val="center" w:pos="7371"/>
              </w:tabs>
              <w:rPr>
                <w:b/>
                <w:sz w:val="20"/>
              </w:rPr>
            </w:pPr>
            <w:r>
              <w:rPr>
                <w:sz w:val="20"/>
              </w:rPr>
              <w:t xml:space="preserve">Si le Chiffre d’Affaires ou le Budget du Membre est </w:t>
            </w:r>
            <w:r w:rsidRPr="00E05DBD">
              <w:rPr>
                <w:b/>
                <w:sz w:val="20"/>
              </w:rPr>
              <w:t>compris entre 5 M€ et 50 M€ : 2 000 € HT / an</w:t>
            </w:r>
          </w:p>
          <w:p w:rsidR="00E05DBD" w:rsidRPr="00FF4DAF" w:rsidRDefault="00E05DBD" w:rsidP="00E05DBD">
            <w:pPr>
              <w:pStyle w:val="Paragraphedeliste"/>
              <w:numPr>
                <w:ilvl w:val="0"/>
                <w:numId w:val="1"/>
              </w:numPr>
              <w:tabs>
                <w:tab w:val="center" w:pos="2268"/>
                <w:tab w:val="center" w:pos="7371"/>
              </w:tabs>
              <w:rPr>
                <w:b/>
                <w:sz w:val="20"/>
              </w:rPr>
            </w:pPr>
            <w:r>
              <w:rPr>
                <w:sz w:val="20"/>
              </w:rPr>
              <w:t xml:space="preserve">Si le Chiffre d’Affaires ou le Budget du Membre est </w:t>
            </w:r>
            <w:r w:rsidRPr="00E05DBD">
              <w:rPr>
                <w:b/>
                <w:sz w:val="20"/>
              </w:rPr>
              <w:t>supérieur à 50 M€ : 3 000 € HT / an</w:t>
            </w:r>
          </w:p>
          <w:p w:rsidR="00E05DBD" w:rsidRDefault="003740A4" w:rsidP="00B53F6A">
            <w:pPr>
              <w:tabs>
                <w:tab w:val="center" w:pos="2268"/>
                <w:tab w:val="center" w:pos="7371"/>
              </w:tabs>
              <w:rPr>
                <w:sz w:val="20"/>
              </w:rPr>
            </w:pPr>
            <w:r w:rsidRPr="003740A4">
              <w:rPr>
                <w:sz w:val="20"/>
              </w:rPr>
              <w:t>Le montant de l’adhésion de la première année sera calculé prorata temporis par trimestre, à compter du trimestre d’adhésion. Toute adhésion faite au cours du 4</w:t>
            </w:r>
            <w:r w:rsidRPr="003740A4">
              <w:rPr>
                <w:sz w:val="20"/>
                <w:vertAlign w:val="superscript"/>
              </w:rPr>
              <w:t>ème</w:t>
            </w:r>
            <w:r w:rsidRPr="003740A4">
              <w:rPr>
                <w:sz w:val="20"/>
              </w:rPr>
              <w:t xml:space="preserve"> trimestre entrainera l’adhésion pour l’année suivante entière consécutivement.</w:t>
            </w:r>
            <w:r>
              <w:rPr>
                <w:sz w:val="20"/>
              </w:rPr>
              <w:t xml:space="preserve"> </w:t>
            </w:r>
            <w:r w:rsidR="00E05DBD" w:rsidRPr="003740A4">
              <w:rPr>
                <w:sz w:val="20"/>
              </w:rPr>
              <w:t xml:space="preserve">L’adhésion est </w:t>
            </w:r>
            <w:r w:rsidR="00E05DBD">
              <w:rPr>
                <w:sz w:val="20"/>
              </w:rPr>
              <w:t xml:space="preserve">due pour toute année civile </w:t>
            </w:r>
            <w:r>
              <w:rPr>
                <w:sz w:val="20"/>
              </w:rPr>
              <w:t xml:space="preserve">entière </w:t>
            </w:r>
            <w:r w:rsidR="00B53F6A">
              <w:rPr>
                <w:sz w:val="20"/>
              </w:rPr>
              <w:t>dans laquelle le membre est adhérent au 1</w:t>
            </w:r>
            <w:r w:rsidR="00B53F6A" w:rsidRPr="00B53F6A">
              <w:rPr>
                <w:sz w:val="20"/>
                <w:vertAlign w:val="superscript"/>
              </w:rPr>
              <w:t>er</w:t>
            </w:r>
            <w:r w:rsidR="00B53F6A">
              <w:rPr>
                <w:sz w:val="20"/>
              </w:rPr>
              <w:t xml:space="preserve"> janvier</w:t>
            </w:r>
            <w:r w:rsidR="00E05DBD">
              <w:rPr>
                <w:sz w:val="20"/>
              </w:rPr>
              <w:t>.</w:t>
            </w:r>
          </w:p>
          <w:p w:rsidR="00FF4DAF" w:rsidRPr="003740A4" w:rsidRDefault="00FF4DAF" w:rsidP="002C1466">
            <w:pPr>
              <w:jc w:val="both"/>
              <w:rPr>
                <w:i/>
                <w:w w:val="105"/>
                <w:sz w:val="20"/>
                <w:szCs w:val="18"/>
              </w:rPr>
            </w:pPr>
            <w:r w:rsidRPr="003740A4">
              <w:rPr>
                <w:b/>
                <w:i/>
                <w:w w:val="105"/>
                <w:sz w:val="20"/>
                <w:szCs w:val="18"/>
              </w:rPr>
              <w:t>Le collège « </w:t>
            </w:r>
            <w:r w:rsidRPr="003740A4">
              <w:rPr>
                <w:b/>
                <w:bCs/>
                <w:i/>
                <w:w w:val="105"/>
                <w:sz w:val="20"/>
                <w:szCs w:val="18"/>
              </w:rPr>
              <w:t>Utilisateurs »</w:t>
            </w:r>
            <w:r w:rsidRPr="003740A4">
              <w:rPr>
                <w:i/>
                <w:w w:val="105"/>
                <w:sz w:val="20"/>
                <w:szCs w:val="18"/>
              </w:rPr>
              <w:t>  est composé des membres suivants : organismes de standardisation, administrations, hôpitaux, collectivités territoriales, ordres professionnels, et toute association ou syndicat les représentant, et plus généralement tout membre qui ne relève pas du collège Prestataires.</w:t>
            </w:r>
          </w:p>
          <w:p w:rsidR="00FF4DAF" w:rsidRPr="00FF4DAF" w:rsidRDefault="00FF4DAF" w:rsidP="002C1466">
            <w:pPr>
              <w:jc w:val="both"/>
              <w:rPr>
                <w:w w:val="105"/>
              </w:rPr>
            </w:pPr>
            <w:r w:rsidRPr="003740A4">
              <w:rPr>
                <w:b/>
                <w:i/>
                <w:w w:val="105"/>
                <w:sz w:val="20"/>
                <w:szCs w:val="18"/>
              </w:rPr>
              <w:t>Le collège « Prestataires »</w:t>
            </w:r>
            <w:r w:rsidRPr="003740A4">
              <w:rPr>
                <w:i/>
                <w:w w:val="105"/>
                <w:sz w:val="20"/>
                <w:szCs w:val="18"/>
              </w:rPr>
              <w:t xml:space="preserve"> est constitué des membres qui ont une activité de prestation de service ou de solutions dans le domaine de la facturation électronique et des marchés publics électroniques, et notamment lorsqu’elle prend la forme des activités suivantes : consultants, éditeurs de logiciels, prestataires de services, offreurs de solutions et toute association ou syndicat les représentant.</w:t>
            </w:r>
          </w:p>
        </w:tc>
      </w:tr>
    </w:tbl>
    <w:p w:rsidR="00067042" w:rsidRPr="00F12E7F" w:rsidRDefault="00067042" w:rsidP="009B526B">
      <w:pPr>
        <w:tabs>
          <w:tab w:val="center" w:pos="2268"/>
          <w:tab w:val="center" w:pos="7371"/>
        </w:tabs>
        <w:rPr>
          <w:sz w:val="20"/>
        </w:rPr>
      </w:pPr>
    </w:p>
    <w:sectPr w:rsidR="00067042" w:rsidRPr="00F12E7F" w:rsidSect="00AB1B07">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1EB" w:rsidRDefault="00D871EB" w:rsidP="00D871EB">
      <w:pPr>
        <w:spacing w:before="0" w:after="0"/>
      </w:pPr>
      <w:r>
        <w:separator/>
      </w:r>
    </w:p>
  </w:endnote>
  <w:endnote w:type="continuationSeparator" w:id="0">
    <w:p w:rsidR="00D871EB" w:rsidRDefault="00D871EB" w:rsidP="00D871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1EB" w:rsidRPr="00D871EB" w:rsidRDefault="0027489D" w:rsidP="0027489D">
    <w:pPr>
      <w:pStyle w:val="Pieddepage"/>
      <w:pBdr>
        <w:top w:val="single" w:sz="4" w:space="5" w:color="auto"/>
      </w:pBdr>
      <w:tabs>
        <w:tab w:val="clear" w:pos="4536"/>
        <w:tab w:val="clear" w:pos="9072"/>
        <w:tab w:val="center" w:pos="4820"/>
        <w:tab w:val="right" w:pos="9638"/>
      </w:tabs>
      <w:rPr>
        <w:sz w:val="18"/>
        <w:szCs w:val="18"/>
      </w:rPr>
    </w:pPr>
    <w:r>
      <w:rPr>
        <w:sz w:val="18"/>
        <w:szCs w:val="18"/>
      </w:rPr>
      <w:t>FNFE-MPE, as</w:t>
    </w:r>
    <w:r w:rsidR="00670A69">
      <w:rPr>
        <w:sz w:val="18"/>
        <w:szCs w:val="18"/>
      </w:rPr>
      <w:t>sociation créée le 14 avril 2016, SIRET 820 123 354 00012,</w:t>
    </w:r>
    <w:r>
      <w:rPr>
        <w:sz w:val="18"/>
        <w:szCs w:val="18"/>
      </w:rPr>
      <w:tab/>
    </w:r>
    <w:r w:rsidR="00D871EB" w:rsidRPr="00D871EB">
      <w:rPr>
        <w:sz w:val="18"/>
        <w:szCs w:val="18"/>
      </w:rPr>
      <w:t xml:space="preserve">Page </w:t>
    </w:r>
    <w:r w:rsidR="00D871EB" w:rsidRPr="00D871EB">
      <w:rPr>
        <w:sz w:val="18"/>
        <w:szCs w:val="18"/>
      </w:rPr>
      <w:fldChar w:fldCharType="begin"/>
    </w:r>
    <w:r w:rsidR="00D871EB" w:rsidRPr="00D871EB">
      <w:rPr>
        <w:sz w:val="18"/>
        <w:szCs w:val="18"/>
      </w:rPr>
      <w:instrText xml:space="preserve"> PAGE   \* MERGEFORMAT </w:instrText>
    </w:r>
    <w:r w:rsidR="00D871EB" w:rsidRPr="00D871EB">
      <w:rPr>
        <w:sz w:val="18"/>
        <w:szCs w:val="18"/>
      </w:rPr>
      <w:fldChar w:fldCharType="separate"/>
    </w:r>
    <w:r w:rsidR="000238D8">
      <w:rPr>
        <w:noProof/>
        <w:sz w:val="18"/>
        <w:szCs w:val="18"/>
      </w:rPr>
      <w:t>1</w:t>
    </w:r>
    <w:r w:rsidR="00D871EB" w:rsidRPr="00D871EB">
      <w:rPr>
        <w:sz w:val="18"/>
        <w:szCs w:val="18"/>
      </w:rPr>
      <w:fldChar w:fldCharType="end"/>
    </w:r>
    <w:r>
      <w:rPr>
        <w:sz w:val="18"/>
        <w:szCs w:val="18"/>
      </w:rPr>
      <w:br/>
      <w:t>55 avenue Bosquet, 75007 Paris.</w:t>
    </w:r>
    <w:r w:rsidR="00670A69">
      <w:rPr>
        <w:sz w:val="18"/>
        <w:szCs w:val="18"/>
      </w:rPr>
      <w:t xml:space="preserve"> N° TVA Intracommunautaire FR 91 820 123 3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1EB" w:rsidRDefault="00D871EB" w:rsidP="00D871EB">
      <w:pPr>
        <w:spacing w:before="0" w:after="0"/>
      </w:pPr>
      <w:r>
        <w:separator/>
      </w:r>
    </w:p>
  </w:footnote>
  <w:footnote w:type="continuationSeparator" w:id="0">
    <w:p w:rsidR="00D871EB" w:rsidRDefault="00D871EB" w:rsidP="00D871E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03258"/>
    <w:multiLevelType w:val="hybridMultilevel"/>
    <w:tmpl w:val="13A2A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DE703C"/>
    <w:multiLevelType w:val="hybridMultilevel"/>
    <w:tmpl w:val="6810C800"/>
    <w:lvl w:ilvl="0" w:tplc="9E465A6C">
      <w:start w:val="18"/>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formatting="1" w:enforcement="1" w:cryptProviderType="rsaAES" w:cryptAlgorithmClass="hash" w:cryptAlgorithmType="typeAny" w:cryptAlgorithmSid="14" w:cryptSpinCount="100000" w:hash="BJBhLrgxBiy8EovkyPSr27NuIocFFmySDp7bDyxpkk2fkVpyS1DFkKmrqZbqHebM+ahWa13iWVKUs0FK6+dZXg==" w:salt="PpnlZas48RieA3gpbB4K3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D3D"/>
    <w:rsid w:val="000210D8"/>
    <w:rsid w:val="000238D8"/>
    <w:rsid w:val="00032B27"/>
    <w:rsid w:val="00067042"/>
    <w:rsid w:val="00114141"/>
    <w:rsid w:val="00120C90"/>
    <w:rsid w:val="001E716B"/>
    <w:rsid w:val="0027489D"/>
    <w:rsid w:val="00297575"/>
    <w:rsid w:val="002C1466"/>
    <w:rsid w:val="002E7F6F"/>
    <w:rsid w:val="003032AE"/>
    <w:rsid w:val="00317FA5"/>
    <w:rsid w:val="003740A4"/>
    <w:rsid w:val="0041070D"/>
    <w:rsid w:val="004236CA"/>
    <w:rsid w:val="004B1D3D"/>
    <w:rsid w:val="004B4309"/>
    <w:rsid w:val="005B0025"/>
    <w:rsid w:val="00610EEC"/>
    <w:rsid w:val="006150FE"/>
    <w:rsid w:val="00670A69"/>
    <w:rsid w:val="007C211A"/>
    <w:rsid w:val="00851CE8"/>
    <w:rsid w:val="00891774"/>
    <w:rsid w:val="008959BF"/>
    <w:rsid w:val="0091104B"/>
    <w:rsid w:val="00964F02"/>
    <w:rsid w:val="009A79FA"/>
    <w:rsid w:val="009B526B"/>
    <w:rsid w:val="00A51FB9"/>
    <w:rsid w:val="00A531C4"/>
    <w:rsid w:val="00AB1B07"/>
    <w:rsid w:val="00AD1055"/>
    <w:rsid w:val="00B53F6A"/>
    <w:rsid w:val="00C43269"/>
    <w:rsid w:val="00D871EB"/>
    <w:rsid w:val="00D96F3F"/>
    <w:rsid w:val="00DD1ACC"/>
    <w:rsid w:val="00DD5DF9"/>
    <w:rsid w:val="00E05DBD"/>
    <w:rsid w:val="00E34581"/>
    <w:rsid w:val="00E45453"/>
    <w:rsid w:val="00F12E7F"/>
    <w:rsid w:val="00F405A4"/>
    <w:rsid w:val="00FF4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E5524"/>
  <w15:chartTrackingRefBased/>
  <w15:docId w15:val="{95412918-DE74-47B0-ACB8-73778F79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D3D"/>
    <w:pPr>
      <w:spacing w:before="60" w:after="6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B1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qFormat/>
    <w:rsid w:val="00120C90"/>
    <w:pPr>
      <w:framePr w:hSpace="141" w:wrap="around" w:vAnchor="text" w:hAnchor="margin" w:y="175"/>
    </w:pPr>
    <w:rPr>
      <w:b/>
      <w:color w:val="1F4E79" w:themeColor="accent1" w:themeShade="80"/>
    </w:rPr>
  </w:style>
  <w:style w:type="character" w:styleId="Textedelespacerserv">
    <w:name w:val="Placeholder Text"/>
    <w:basedOn w:val="Policepardfaut"/>
    <w:uiPriority w:val="99"/>
    <w:semiHidden/>
    <w:rsid w:val="00F405A4"/>
    <w:rPr>
      <w:color w:val="808080"/>
    </w:rPr>
  </w:style>
  <w:style w:type="paragraph" w:customStyle="1" w:styleId="NomInformation">
    <w:name w:val="Nom Information"/>
    <w:basedOn w:val="Normal"/>
    <w:qFormat/>
    <w:rsid w:val="005B0025"/>
    <w:pPr>
      <w:framePr w:hSpace="141" w:wrap="around" w:vAnchor="text" w:hAnchor="margin" w:y="175"/>
    </w:pPr>
    <w:rPr>
      <w:b/>
    </w:rPr>
  </w:style>
  <w:style w:type="character" w:styleId="Lienhypertexte">
    <w:name w:val="Hyperlink"/>
    <w:basedOn w:val="Policepardfaut"/>
    <w:uiPriority w:val="99"/>
    <w:unhideWhenUsed/>
    <w:rsid w:val="009B526B"/>
    <w:rPr>
      <w:color w:val="0563C1" w:themeColor="hyperlink"/>
      <w:u w:val="single"/>
    </w:rPr>
  </w:style>
  <w:style w:type="paragraph" w:styleId="Paragraphedeliste">
    <w:name w:val="List Paragraph"/>
    <w:basedOn w:val="Normal"/>
    <w:uiPriority w:val="34"/>
    <w:qFormat/>
    <w:rsid w:val="00E05DBD"/>
    <w:pPr>
      <w:ind w:left="720"/>
      <w:contextualSpacing/>
    </w:pPr>
  </w:style>
  <w:style w:type="paragraph" w:styleId="En-tte">
    <w:name w:val="header"/>
    <w:basedOn w:val="Normal"/>
    <w:link w:val="En-tteCar"/>
    <w:uiPriority w:val="99"/>
    <w:unhideWhenUsed/>
    <w:rsid w:val="00D871EB"/>
    <w:pPr>
      <w:tabs>
        <w:tab w:val="center" w:pos="4536"/>
        <w:tab w:val="right" w:pos="9072"/>
      </w:tabs>
      <w:spacing w:before="0" w:after="0"/>
    </w:pPr>
  </w:style>
  <w:style w:type="character" w:customStyle="1" w:styleId="En-tteCar">
    <w:name w:val="En-tête Car"/>
    <w:basedOn w:val="Policepardfaut"/>
    <w:link w:val="En-tte"/>
    <w:uiPriority w:val="99"/>
    <w:rsid w:val="00D871EB"/>
  </w:style>
  <w:style w:type="paragraph" w:styleId="Pieddepage">
    <w:name w:val="footer"/>
    <w:basedOn w:val="Normal"/>
    <w:link w:val="PieddepageCar"/>
    <w:uiPriority w:val="99"/>
    <w:unhideWhenUsed/>
    <w:rsid w:val="00D871EB"/>
    <w:pPr>
      <w:tabs>
        <w:tab w:val="center" w:pos="4536"/>
        <w:tab w:val="right" w:pos="9072"/>
      </w:tabs>
      <w:spacing w:before="0" w:after="0"/>
    </w:pPr>
  </w:style>
  <w:style w:type="character" w:customStyle="1" w:styleId="PieddepageCar">
    <w:name w:val="Pied de page Car"/>
    <w:basedOn w:val="Policepardfaut"/>
    <w:link w:val="Pieddepage"/>
    <w:uiPriority w:val="99"/>
    <w:rsid w:val="00D8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reau@fnfe-mp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656C89FED74FBDB5ED278DCD935468"/>
        <w:category>
          <w:name w:val="Général"/>
          <w:gallery w:val="placeholder"/>
        </w:category>
        <w:types>
          <w:type w:val="bbPlcHdr"/>
        </w:types>
        <w:behaviors>
          <w:behavior w:val="content"/>
        </w:behaviors>
        <w:guid w:val="{35E5BB68-7358-4547-BEFD-7AD66739C59A}"/>
      </w:docPartPr>
      <w:docPartBody>
        <w:p w:rsidR="00B7685D" w:rsidRDefault="00F90BC0" w:rsidP="00F90BC0">
          <w:pPr>
            <w:pStyle w:val="13656C89FED74FBDB5ED278DCD93546820"/>
            <w:framePr w:wrap="around"/>
          </w:pPr>
          <w:r w:rsidRPr="00F12E7F">
            <w:rPr>
              <w:rStyle w:val="Textedelespacerserv"/>
              <w:b w:val="0"/>
              <w:i/>
              <w:sz w:val="18"/>
              <w:szCs w:val="20"/>
            </w:rPr>
            <w:t>Choisissez</w:t>
          </w:r>
        </w:p>
      </w:docPartBody>
    </w:docPart>
    <w:docPart>
      <w:docPartPr>
        <w:name w:val="79C693EF120A4D7680EFDCC66F4AAF27"/>
        <w:category>
          <w:name w:val="Général"/>
          <w:gallery w:val="placeholder"/>
        </w:category>
        <w:types>
          <w:type w:val="bbPlcHdr"/>
        </w:types>
        <w:behaviors>
          <w:behavior w:val="content"/>
        </w:behaviors>
        <w:guid w:val="{6BA1F01F-11DF-47DC-8553-A00A1CB43723}"/>
      </w:docPartPr>
      <w:docPartBody>
        <w:p w:rsidR="00B7685D" w:rsidRDefault="00F90BC0" w:rsidP="00F90BC0">
          <w:pPr>
            <w:pStyle w:val="79C693EF120A4D7680EFDCC66F4AAF2720"/>
            <w:framePr w:wrap="around"/>
          </w:pPr>
          <w:r w:rsidRPr="00F12E7F">
            <w:rPr>
              <w:rStyle w:val="Textedelespacerserv"/>
              <w:b w:val="0"/>
              <w:i/>
              <w:sz w:val="18"/>
              <w:szCs w:val="20"/>
            </w:rPr>
            <w:t>Cliquez ici</w:t>
          </w:r>
        </w:p>
      </w:docPartBody>
    </w:docPart>
    <w:docPart>
      <w:docPartPr>
        <w:name w:val="760402C46B644B6BB43F8679047E9446"/>
        <w:category>
          <w:name w:val="Général"/>
          <w:gallery w:val="placeholder"/>
        </w:category>
        <w:types>
          <w:type w:val="bbPlcHdr"/>
        </w:types>
        <w:behaviors>
          <w:behavior w:val="content"/>
        </w:behaviors>
        <w:guid w:val="{0D55DA0F-59CB-40D6-BCC6-7AC273139388}"/>
      </w:docPartPr>
      <w:docPartBody>
        <w:p w:rsidR="00B7685D" w:rsidRDefault="00F90BC0" w:rsidP="00F90BC0">
          <w:pPr>
            <w:pStyle w:val="760402C46B644B6BB43F8679047E944619"/>
            <w:framePr w:wrap="around"/>
          </w:pPr>
          <w:r w:rsidRPr="00F12E7F">
            <w:rPr>
              <w:rStyle w:val="Textedelespacerserv"/>
              <w:b w:val="0"/>
              <w:i/>
              <w:sz w:val="18"/>
              <w:szCs w:val="20"/>
            </w:rPr>
            <w:t>Cliquez ici pour entrer du texte</w:t>
          </w:r>
        </w:p>
      </w:docPartBody>
    </w:docPart>
    <w:docPart>
      <w:docPartPr>
        <w:name w:val="93EBF3C6849D438EB824311543948037"/>
        <w:category>
          <w:name w:val="Général"/>
          <w:gallery w:val="placeholder"/>
        </w:category>
        <w:types>
          <w:type w:val="bbPlcHdr"/>
        </w:types>
        <w:behaviors>
          <w:behavior w:val="content"/>
        </w:behaviors>
        <w:guid w:val="{9DD64937-DD4A-4C62-BDB7-069A3C412F6B}"/>
      </w:docPartPr>
      <w:docPartBody>
        <w:p w:rsidR="00B7685D" w:rsidRDefault="00F90BC0" w:rsidP="00F90BC0">
          <w:pPr>
            <w:pStyle w:val="93EBF3C6849D438EB82431154394803719"/>
            <w:framePr w:wrap="around"/>
          </w:pPr>
          <w:r w:rsidRPr="00F12E7F">
            <w:rPr>
              <w:rStyle w:val="Textedelespacerserv"/>
              <w:b w:val="0"/>
              <w:i/>
              <w:sz w:val="18"/>
              <w:szCs w:val="20"/>
            </w:rPr>
            <w:t>Cliquez ici pour entrer du texte</w:t>
          </w:r>
        </w:p>
      </w:docPartBody>
    </w:docPart>
    <w:docPart>
      <w:docPartPr>
        <w:name w:val="BA87AC1A0033419280C3444ED8843D68"/>
        <w:category>
          <w:name w:val="Général"/>
          <w:gallery w:val="placeholder"/>
        </w:category>
        <w:types>
          <w:type w:val="bbPlcHdr"/>
        </w:types>
        <w:behaviors>
          <w:behavior w:val="content"/>
        </w:behaviors>
        <w:guid w:val="{1883DCAE-EF9E-41DD-A9CB-A394493047E3}"/>
      </w:docPartPr>
      <w:docPartBody>
        <w:p w:rsidR="00B7685D" w:rsidRDefault="00F90BC0" w:rsidP="00F90BC0">
          <w:pPr>
            <w:pStyle w:val="BA87AC1A0033419280C3444ED8843D6819"/>
            <w:framePr w:wrap="around"/>
          </w:pPr>
          <w:r w:rsidRPr="00F12E7F">
            <w:rPr>
              <w:rStyle w:val="Textedelespacerserv"/>
              <w:b w:val="0"/>
              <w:i/>
              <w:sz w:val="18"/>
              <w:szCs w:val="20"/>
            </w:rPr>
            <w:t>Cliquez</w:t>
          </w:r>
        </w:p>
      </w:docPartBody>
    </w:docPart>
    <w:docPart>
      <w:docPartPr>
        <w:name w:val="4D732BDD6E3D4F78B29A04009EAB627A"/>
        <w:category>
          <w:name w:val="Général"/>
          <w:gallery w:val="placeholder"/>
        </w:category>
        <w:types>
          <w:type w:val="bbPlcHdr"/>
        </w:types>
        <w:behaviors>
          <w:behavior w:val="content"/>
        </w:behaviors>
        <w:guid w:val="{CD084379-489F-4F77-BF1F-FB6EEA61D29E}"/>
      </w:docPartPr>
      <w:docPartBody>
        <w:p w:rsidR="00B7685D" w:rsidRDefault="00F90BC0" w:rsidP="00F90BC0">
          <w:pPr>
            <w:pStyle w:val="4D732BDD6E3D4F78B29A04009EAB627A19"/>
            <w:framePr w:wrap="around"/>
          </w:pPr>
          <w:r w:rsidRPr="00F12E7F">
            <w:rPr>
              <w:rStyle w:val="Textedelespacerserv"/>
              <w:b w:val="0"/>
              <w:i/>
              <w:sz w:val="20"/>
              <w:szCs w:val="20"/>
            </w:rPr>
            <w:t>Cliquez ici pour entrer du texte</w:t>
          </w:r>
        </w:p>
      </w:docPartBody>
    </w:docPart>
    <w:docPart>
      <w:docPartPr>
        <w:name w:val="52745713DA75498F939049E58A7FB6D3"/>
        <w:category>
          <w:name w:val="Général"/>
          <w:gallery w:val="placeholder"/>
        </w:category>
        <w:types>
          <w:type w:val="bbPlcHdr"/>
        </w:types>
        <w:behaviors>
          <w:behavior w:val="content"/>
        </w:behaviors>
        <w:guid w:val="{FE19E5F7-6428-4DD7-A055-12AD8EA02A57}"/>
      </w:docPartPr>
      <w:docPartBody>
        <w:p w:rsidR="00B7685D" w:rsidRDefault="00F90BC0" w:rsidP="00F90BC0">
          <w:pPr>
            <w:pStyle w:val="52745713DA75498F939049E58A7FB6D319"/>
            <w:framePr w:wrap="around"/>
          </w:pPr>
          <w:r w:rsidRPr="00F12E7F">
            <w:rPr>
              <w:rStyle w:val="Textedelespacerserv"/>
              <w:sz w:val="20"/>
            </w:rPr>
            <w:t xml:space="preserve"> </w:t>
          </w:r>
        </w:p>
      </w:docPartBody>
    </w:docPart>
    <w:docPart>
      <w:docPartPr>
        <w:name w:val="62DD8914F2E04DEDBBAC5D0643135F28"/>
        <w:category>
          <w:name w:val="Général"/>
          <w:gallery w:val="placeholder"/>
        </w:category>
        <w:types>
          <w:type w:val="bbPlcHdr"/>
        </w:types>
        <w:behaviors>
          <w:behavior w:val="content"/>
        </w:behaviors>
        <w:guid w:val="{8F636B88-8E66-4280-A3AD-1C796AB96AE5}"/>
      </w:docPartPr>
      <w:docPartBody>
        <w:p w:rsidR="00B7685D" w:rsidRDefault="00F90BC0" w:rsidP="00F90BC0">
          <w:pPr>
            <w:pStyle w:val="62DD8914F2E04DEDBBAC5D0643135F2819"/>
            <w:framePr w:wrap="around"/>
          </w:pPr>
          <w:r w:rsidRPr="00F12E7F">
            <w:rPr>
              <w:rStyle w:val="Textedelespacerserv"/>
              <w:b w:val="0"/>
              <w:i/>
              <w:sz w:val="18"/>
              <w:szCs w:val="20"/>
            </w:rPr>
            <w:t>Choisissez un élément</w:t>
          </w:r>
        </w:p>
      </w:docPartBody>
    </w:docPart>
    <w:docPart>
      <w:docPartPr>
        <w:name w:val="5331613C03C54AAFA7C9DC62BC9D9BFA"/>
        <w:category>
          <w:name w:val="Général"/>
          <w:gallery w:val="placeholder"/>
        </w:category>
        <w:types>
          <w:type w:val="bbPlcHdr"/>
        </w:types>
        <w:behaviors>
          <w:behavior w:val="content"/>
        </w:behaviors>
        <w:guid w:val="{029897E9-0976-496F-BD62-D4788E2B3265}"/>
      </w:docPartPr>
      <w:docPartBody>
        <w:p w:rsidR="00B7685D" w:rsidRDefault="00F90BC0" w:rsidP="00F90BC0">
          <w:pPr>
            <w:pStyle w:val="5331613C03C54AAFA7C9DC62BC9D9BFA17"/>
            <w:framePr w:wrap="around"/>
          </w:pPr>
          <w:r w:rsidRPr="00F12E7F">
            <w:rPr>
              <w:rStyle w:val="Textedelespacerserv"/>
              <w:b w:val="0"/>
              <w:i/>
              <w:sz w:val="20"/>
              <w:szCs w:val="20"/>
            </w:rPr>
            <w:t>Cliquez ici pour entrer du texte</w:t>
          </w:r>
        </w:p>
      </w:docPartBody>
    </w:docPart>
    <w:docPart>
      <w:docPartPr>
        <w:name w:val="1B192CEC398D4A479859A5959023299D"/>
        <w:category>
          <w:name w:val="Général"/>
          <w:gallery w:val="placeholder"/>
        </w:category>
        <w:types>
          <w:type w:val="bbPlcHdr"/>
        </w:types>
        <w:behaviors>
          <w:behavior w:val="content"/>
        </w:behaviors>
        <w:guid w:val="{A7CB5F9B-5823-4498-AB70-77415BA61B4A}"/>
      </w:docPartPr>
      <w:docPartBody>
        <w:p w:rsidR="00B7685D" w:rsidRDefault="00F90BC0" w:rsidP="00F90BC0">
          <w:pPr>
            <w:pStyle w:val="1B192CEC398D4A479859A5959023299D2"/>
            <w:framePr w:wrap="around"/>
          </w:pPr>
          <w:r w:rsidRPr="00F12E7F">
            <w:rPr>
              <w:sz w:val="20"/>
            </w:rPr>
            <w:t xml:space="preserve"> </w:t>
          </w:r>
        </w:p>
      </w:docPartBody>
    </w:docPart>
    <w:docPart>
      <w:docPartPr>
        <w:name w:val="0CF1B1DC228946449859BAFF7394411A"/>
        <w:category>
          <w:name w:val="Général"/>
          <w:gallery w:val="placeholder"/>
        </w:category>
        <w:types>
          <w:type w:val="bbPlcHdr"/>
        </w:types>
        <w:behaviors>
          <w:behavior w:val="content"/>
        </w:behaviors>
        <w:guid w:val="{BE8DAD27-9F12-4729-936C-0783533216A4}"/>
      </w:docPartPr>
      <w:docPartBody>
        <w:p w:rsidR="00B7685D" w:rsidRDefault="00F90BC0" w:rsidP="00F90BC0">
          <w:pPr>
            <w:pStyle w:val="0CF1B1DC228946449859BAFF7394411A2"/>
            <w:framePr w:wrap="around"/>
          </w:pPr>
          <w:r w:rsidRPr="00F12E7F">
            <w:rPr>
              <w:sz w:val="20"/>
            </w:rPr>
            <w:t xml:space="preserve"> </w:t>
          </w:r>
        </w:p>
      </w:docPartBody>
    </w:docPart>
    <w:docPart>
      <w:docPartPr>
        <w:name w:val="18DEF96EF9C143EDA43CDBB145A4F57A"/>
        <w:category>
          <w:name w:val="Général"/>
          <w:gallery w:val="placeholder"/>
        </w:category>
        <w:types>
          <w:type w:val="bbPlcHdr"/>
        </w:types>
        <w:behaviors>
          <w:behavior w:val="content"/>
        </w:behaviors>
        <w:guid w:val="{4BB96D82-02DA-47A1-A4E3-08DFCFEE7263}"/>
      </w:docPartPr>
      <w:docPartBody>
        <w:p w:rsidR="00B7685D" w:rsidRDefault="00F90BC0" w:rsidP="00F90BC0">
          <w:pPr>
            <w:pStyle w:val="18DEF96EF9C143EDA43CDBB145A4F57A2"/>
            <w:framePr w:wrap="around"/>
          </w:pPr>
          <w:r w:rsidRPr="00F12E7F">
            <w:rPr>
              <w:sz w:val="20"/>
            </w:rPr>
            <w:t xml:space="preserve"> </w:t>
          </w:r>
        </w:p>
      </w:docPartBody>
    </w:docPart>
    <w:docPart>
      <w:docPartPr>
        <w:name w:val="AC3F7F78D2AA4CFCA9C42FDDFA39BECC"/>
        <w:category>
          <w:name w:val="Général"/>
          <w:gallery w:val="placeholder"/>
        </w:category>
        <w:types>
          <w:type w:val="bbPlcHdr"/>
        </w:types>
        <w:behaviors>
          <w:behavior w:val="content"/>
        </w:behaviors>
        <w:guid w:val="{BF0FFD87-4021-4897-A309-5EE3C4A3951E}"/>
      </w:docPartPr>
      <w:docPartBody>
        <w:p w:rsidR="00B7685D" w:rsidRDefault="00F90BC0" w:rsidP="00F90BC0">
          <w:pPr>
            <w:pStyle w:val="AC3F7F78D2AA4CFCA9C42FDDFA39BECC14"/>
            <w:framePr w:wrap="around"/>
          </w:pPr>
          <w:r w:rsidRPr="00F12E7F">
            <w:rPr>
              <w:b w:val="0"/>
              <w:i/>
              <w:color w:val="auto"/>
              <w:sz w:val="18"/>
              <w:szCs w:val="20"/>
            </w:rPr>
            <w:t>Cliquez</w:t>
          </w:r>
        </w:p>
      </w:docPartBody>
    </w:docPart>
    <w:docPart>
      <w:docPartPr>
        <w:name w:val="A6A805A795BA49C8932842E40980412C"/>
        <w:category>
          <w:name w:val="Général"/>
          <w:gallery w:val="placeholder"/>
        </w:category>
        <w:types>
          <w:type w:val="bbPlcHdr"/>
        </w:types>
        <w:behaviors>
          <w:behavior w:val="content"/>
        </w:behaviors>
        <w:guid w:val="{880E4BD0-EB7E-49E0-B8A1-E91026DA59ED}"/>
      </w:docPartPr>
      <w:docPartBody>
        <w:p w:rsidR="00B7685D" w:rsidRDefault="00F90BC0" w:rsidP="00F90BC0">
          <w:pPr>
            <w:pStyle w:val="A6A805A795BA49C8932842E40980412C16"/>
            <w:framePr w:wrap="around"/>
          </w:pPr>
          <w:r w:rsidRPr="00F12E7F">
            <w:rPr>
              <w:rStyle w:val="Textedelespacerserv"/>
              <w:b w:val="0"/>
              <w:i/>
              <w:sz w:val="20"/>
            </w:rPr>
            <w:t>Cliquez</w:t>
          </w:r>
        </w:p>
      </w:docPartBody>
    </w:docPart>
    <w:docPart>
      <w:docPartPr>
        <w:name w:val="13F124DE305243C7A2DEA2033DDFE839"/>
        <w:category>
          <w:name w:val="Général"/>
          <w:gallery w:val="placeholder"/>
        </w:category>
        <w:types>
          <w:type w:val="bbPlcHdr"/>
        </w:types>
        <w:behaviors>
          <w:behavior w:val="content"/>
        </w:behaviors>
        <w:guid w:val="{FECE9AA3-35E4-4B12-882D-0C490A333CEF}"/>
      </w:docPartPr>
      <w:docPartBody>
        <w:p w:rsidR="00B7685D" w:rsidRDefault="00F90BC0" w:rsidP="00F90BC0">
          <w:pPr>
            <w:pStyle w:val="13F124DE305243C7A2DEA2033DDFE83913"/>
            <w:framePr w:wrap="around"/>
          </w:pPr>
          <w:r w:rsidRPr="00F12E7F">
            <w:rPr>
              <w:rStyle w:val="Textedelespacerserv"/>
              <w:b w:val="0"/>
              <w:i/>
              <w:sz w:val="20"/>
              <w:szCs w:val="20"/>
            </w:rPr>
            <w:t>Cliquez ici pour entrer du texte</w:t>
          </w:r>
        </w:p>
      </w:docPartBody>
    </w:docPart>
    <w:docPart>
      <w:docPartPr>
        <w:name w:val="02CABD64ECC74ADABC1F2123E6367C1F"/>
        <w:category>
          <w:name w:val="Général"/>
          <w:gallery w:val="placeholder"/>
        </w:category>
        <w:types>
          <w:type w:val="bbPlcHdr"/>
        </w:types>
        <w:behaviors>
          <w:behavior w:val="content"/>
        </w:behaviors>
        <w:guid w:val="{38B7F3BA-7E11-428E-B67A-B67ECFD66483}"/>
      </w:docPartPr>
      <w:docPartBody>
        <w:p w:rsidR="00B7685D" w:rsidRDefault="00F90BC0" w:rsidP="00F90BC0">
          <w:pPr>
            <w:pStyle w:val="02CABD64ECC74ADABC1F2123E6367C1F9"/>
            <w:framePr w:wrap="around"/>
          </w:pPr>
          <w:r w:rsidRPr="00F12E7F">
            <w:rPr>
              <w:rStyle w:val="Textedelespacerserv"/>
              <w:sz w:val="20"/>
            </w:rPr>
            <w:t xml:space="preserve"> </w:t>
          </w:r>
        </w:p>
      </w:docPartBody>
    </w:docPart>
    <w:docPart>
      <w:docPartPr>
        <w:name w:val="EABC08214C854BBA9A5AECD5B89FDF09"/>
        <w:category>
          <w:name w:val="Général"/>
          <w:gallery w:val="placeholder"/>
        </w:category>
        <w:types>
          <w:type w:val="bbPlcHdr"/>
        </w:types>
        <w:behaviors>
          <w:behavior w:val="content"/>
        </w:behaviors>
        <w:guid w:val="{2853525B-822B-4DFC-AB90-3BA08CF5C0BC}"/>
      </w:docPartPr>
      <w:docPartBody>
        <w:p w:rsidR="00B7685D" w:rsidRDefault="00F90BC0" w:rsidP="00F90BC0">
          <w:pPr>
            <w:pStyle w:val="EABC08214C854BBA9A5AECD5B89FDF093"/>
            <w:framePr w:wrap="around"/>
          </w:pPr>
          <w:r w:rsidRPr="00F12E7F">
            <w:rPr>
              <w:rStyle w:val="Textedelespacerserv"/>
              <w:b w:val="0"/>
              <w:i/>
              <w:sz w:val="20"/>
              <w:szCs w:val="20"/>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BB7BD320-FB66-44BB-B227-756CCCAA1CF8}"/>
      </w:docPartPr>
      <w:docPartBody>
        <w:p w:rsidR="00F90BC0" w:rsidRDefault="00B7685D">
          <w:r w:rsidRPr="00F857D0">
            <w:rPr>
              <w:rStyle w:val="Textedelespacerserv"/>
            </w:rPr>
            <w:t>Cliquez ici pour entrer du texte.</w:t>
          </w:r>
        </w:p>
      </w:docPartBody>
    </w:docPart>
    <w:docPart>
      <w:docPartPr>
        <w:name w:val="D6375FB200A84C90B2374F3257E1EE3D"/>
        <w:category>
          <w:name w:val="Général"/>
          <w:gallery w:val="placeholder"/>
        </w:category>
        <w:types>
          <w:type w:val="bbPlcHdr"/>
        </w:types>
        <w:behaviors>
          <w:behavior w:val="content"/>
        </w:behaviors>
        <w:guid w:val="{C857E949-F650-42F6-A8F2-04C90B25ABEF}"/>
      </w:docPartPr>
      <w:docPartBody>
        <w:p w:rsidR="00F90BC0" w:rsidRDefault="00F90BC0" w:rsidP="00F90BC0">
          <w:pPr>
            <w:pStyle w:val="D6375FB200A84C90B2374F3257E1EE3D2"/>
          </w:pPr>
          <w:r>
            <w:rPr>
              <w:rStyle w:val="Textedelespacerserv"/>
            </w:rPr>
            <w:t xml:space="preserve"> </w:t>
          </w:r>
        </w:p>
      </w:docPartBody>
    </w:docPart>
    <w:docPart>
      <w:docPartPr>
        <w:name w:val="3027836FD4B2487081C26D9215F2157A"/>
        <w:category>
          <w:name w:val="Général"/>
          <w:gallery w:val="placeholder"/>
        </w:category>
        <w:types>
          <w:type w:val="bbPlcHdr"/>
        </w:types>
        <w:behaviors>
          <w:behavior w:val="content"/>
        </w:behaviors>
        <w:guid w:val="{1FFFC018-5D8F-42FE-8699-0418A2BDA4E1}"/>
      </w:docPartPr>
      <w:docPartBody>
        <w:p w:rsidR="00F90BC0" w:rsidRDefault="00F90BC0" w:rsidP="00F90BC0">
          <w:pPr>
            <w:pStyle w:val="3027836FD4B2487081C26D9215F2157A2"/>
          </w:pPr>
          <w:r>
            <w:rPr>
              <w:rStyle w:val="Textedelespacerserv"/>
            </w:rPr>
            <w:t xml:space="preserve"> </w:t>
          </w:r>
        </w:p>
      </w:docPartBody>
    </w:docPart>
    <w:docPart>
      <w:docPartPr>
        <w:name w:val="845CE9F785654A3EB31731E74778998E"/>
        <w:category>
          <w:name w:val="Général"/>
          <w:gallery w:val="placeholder"/>
        </w:category>
        <w:types>
          <w:type w:val="bbPlcHdr"/>
        </w:types>
        <w:behaviors>
          <w:behavior w:val="content"/>
        </w:behaviors>
        <w:guid w:val="{9A91F3E6-9A74-45D0-A600-80D8C70AF400}"/>
      </w:docPartPr>
      <w:docPartBody>
        <w:p w:rsidR="00F90BC0" w:rsidRDefault="00F90BC0" w:rsidP="00F90BC0">
          <w:pPr>
            <w:pStyle w:val="845CE9F785654A3EB31731E74778998E2"/>
          </w:pPr>
          <w:r>
            <w:rPr>
              <w:rStyle w:val="Textedelespacerser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4B"/>
    <w:rsid w:val="008E104B"/>
    <w:rsid w:val="00A0532F"/>
    <w:rsid w:val="00B7685D"/>
    <w:rsid w:val="00F90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0532F"/>
    <w:rPr>
      <w:color w:val="808080"/>
    </w:rPr>
  </w:style>
  <w:style w:type="paragraph" w:customStyle="1" w:styleId="13656C89FED74FBDB5ED278DCD935468">
    <w:name w:val="13656C89FED74FBDB5ED278DCD935468"/>
    <w:rsid w:val="008E104B"/>
  </w:style>
  <w:style w:type="paragraph" w:customStyle="1" w:styleId="79C693EF120A4D7680EFDCC66F4AAF27">
    <w:name w:val="79C693EF120A4D7680EFDCC66F4AAF27"/>
    <w:rsid w:val="008E104B"/>
  </w:style>
  <w:style w:type="paragraph" w:customStyle="1" w:styleId="760402C46B644B6BB43F8679047E9446">
    <w:name w:val="760402C46B644B6BB43F8679047E944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
    <w:name w:val="93EBF3C6849D438EB824311543948037"/>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
    <w:name w:val="BA87AC1A0033419280C3444ED8843D68"/>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
    <w:name w:val="4D732BDD6E3D4F78B29A04009EAB627A"/>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1">
    <w:name w:val="79C693EF120A4D7680EFDCC66F4AAF27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
    <w:name w:val="52745713DA75498F939049E58A7FB6D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1">
    <w:name w:val="13656C89FED74FBDB5ED278DCD935468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
    <w:name w:val="62DD8914F2E04DEDBBAC5D0643135F28"/>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60402C46B644B6BB43F8679047E94461">
    <w:name w:val="760402C46B644B6BB43F8679047E9446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1">
    <w:name w:val="93EBF3C6849D438EB824311543948037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1">
    <w:name w:val="BA87AC1A0033419280C3444ED8843D68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1">
    <w:name w:val="4D732BDD6E3D4F78B29A04009EAB627A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2">
    <w:name w:val="79C693EF120A4D7680EFDCC66F4AAF27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1">
    <w:name w:val="52745713DA75498F939049E58A7FB6D3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2">
    <w:name w:val="13656C89FED74FBDB5ED278DCD935468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1">
    <w:name w:val="62DD8914F2E04DEDBBAC5D0643135F28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60402C46B644B6BB43F8679047E94462">
    <w:name w:val="760402C46B644B6BB43F8679047E9446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2">
    <w:name w:val="93EBF3C6849D438EB824311543948037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2">
    <w:name w:val="BA87AC1A0033419280C3444ED8843D68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2">
    <w:name w:val="4D732BDD6E3D4F78B29A04009EAB627A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3">
    <w:name w:val="79C693EF120A4D7680EFDCC66F4AAF27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2">
    <w:name w:val="52745713DA75498F939049E58A7FB6D3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3">
    <w:name w:val="13656C89FED74FBDB5ED278DCD935468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2">
    <w:name w:val="62DD8914F2E04DEDBBAC5D0643135F28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
    <w:name w:val="5331613C03C54AAFA7C9DC62BC9D9BFA"/>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C3F7F78D2AA4CFCA9C42FDDFA39BECC">
    <w:name w:val="AC3F7F78D2AA4CFCA9C42FDDFA39BECC"/>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60402C46B644B6BB43F8679047E94463">
    <w:name w:val="760402C46B644B6BB43F8679047E9446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3">
    <w:name w:val="93EBF3C6849D438EB824311543948037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3">
    <w:name w:val="BA87AC1A0033419280C3444ED8843D68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3">
    <w:name w:val="4D732BDD6E3D4F78B29A04009EAB627A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4">
    <w:name w:val="79C693EF120A4D7680EFDCC66F4AAF27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3">
    <w:name w:val="52745713DA75498F939049E58A7FB6D3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4">
    <w:name w:val="13656C89FED74FBDB5ED278DCD935468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3">
    <w:name w:val="62DD8914F2E04DEDBBAC5D0643135F28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1">
    <w:name w:val="5331613C03C54AAFA7C9DC62BC9D9BFA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
    <w:name w:val="A6A805A795BA49C8932842E40980412C"/>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C3F7F78D2AA4CFCA9C42FDDFA39BECC1">
    <w:name w:val="AC3F7F78D2AA4CFCA9C42FDDFA39BECC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60402C46B644B6BB43F8679047E94464">
    <w:name w:val="760402C46B644B6BB43F8679047E9446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4">
    <w:name w:val="93EBF3C6849D438EB824311543948037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4">
    <w:name w:val="BA87AC1A0033419280C3444ED8843D68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4">
    <w:name w:val="4D732BDD6E3D4F78B29A04009EAB627A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5">
    <w:name w:val="79C693EF120A4D7680EFDCC66F4AAF27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4">
    <w:name w:val="52745713DA75498F939049E58A7FB6D3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5">
    <w:name w:val="13656C89FED74FBDB5ED278DCD935468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4">
    <w:name w:val="62DD8914F2E04DEDBBAC5D0643135F28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2">
    <w:name w:val="5331613C03C54AAFA7C9DC62BC9D9BFA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1">
    <w:name w:val="A6A805A795BA49C8932842E40980412C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C3F7F78D2AA4CFCA9C42FDDFA39BECC2">
    <w:name w:val="AC3F7F78D2AA4CFCA9C42FDDFA39BECC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60402C46B644B6BB43F8679047E94465">
    <w:name w:val="760402C46B644B6BB43F8679047E9446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5">
    <w:name w:val="93EBF3C6849D438EB824311543948037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5">
    <w:name w:val="BA87AC1A0033419280C3444ED8843D68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5">
    <w:name w:val="4D732BDD6E3D4F78B29A04009EAB627A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6">
    <w:name w:val="79C693EF120A4D7680EFDCC66F4AAF27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5">
    <w:name w:val="52745713DA75498F939049E58A7FB6D3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6">
    <w:name w:val="13656C89FED74FBDB5ED278DCD935468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5">
    <w:name w:val="62DD8914F2E04DEDBBAC5D0643135F28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3">
    <w:name w:val="5331613C03C54AAFA7C9DC62BC9D9BFA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2">
    <w:name w:val="A6A805A795BA49C8932842E40980412C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60402C46B644B6BB43F8679047E94466">
    <w:name w:val="760402C46B644B6BB43F8679047E9446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6">
    <w:name w:val="93EBF3C6849D438EB824311543948037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6">
    <w:name w:val="BA87AC1A0033419280C3444ED8843D68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6">
    <w:name w:val="4D732BDD6E3D4F78B29A04009EAB627A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7">
    <w:name w:val="79C693EF120A4D7680EFDCC66F4AAF277"/>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6">
    <w:name w:val="52745713DA75498F939049E58A7FB6D3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7">
    <w:name w:val="13656C89FED74FBDB5ED278DCD9354687"/>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6">
    <w:name w:val="62DD8914F2E04DEDBBAC5D0643135F28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4">
    <w:name w:val="5331613C03C54AAFA7C9DC62BC9D9BFA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3">
    <w:name w:val="A6A805A795BA49C8932842E40980412C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F124DE305243C7A2DEA2033DDFE839">
    <w:name w:val="13F124DE305243C7A2DEA2033DDFE839"/>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60402C46B644B6BB43F8679047E94467">
    <w:name w:val="760402C46B644B6BB43F8679047E94467"/>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7">
    <w:name w:val="93EBF3C6849D438EB8243115439480377"/>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7">
    <w:name w:val="BA87AC1A0033419280C3444ED8843D687"/>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7">
    <w:name w:val="4D732BDD6E3D4F78B29A04009EAB627A7"/>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8">
    <w:name w:val="79C693EF120A4D7680EFDCC66F4AAF278"/>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7">
    <w:name w:val="52745713DA75498F939049E58A7FB6D37"/>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8">
    <w:name w:val="13656C89FED74FBDB5ED278DCD9354688"/>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7">
    <w:name w:val="62DD8914F2E04DEDBBAC5D0643135F287"/>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5">
    <w:name w:val="5331613C03C54AAFA7C9DC62BC9D9BFA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4">
    <w:name w:val="A6A805A795BA49C8932842E40980412C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F124DE305243C7A2DEA2033DDFE8391">
    <w:name w:val="13F124DE305243C7A2DEA2033DDFE839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60402C46B644B6BB43F8679047E94468">
    <w:name w:val="760402C46B644B6BB43F8679047E94468"/>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8">
    <w:name w:val="93EBF3C6849D438EB8243115439480378"/>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8">
    <w:name w:val="BA87AC1A0033419280C3444ED8843D688"/>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8">
    <w:name w:val="4D732BDD6E3D4F78B29A04009EAB627A8"/>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9">
    <w:name w:val="79C693EF120A4D7680EFDCC66F4AAF279"/>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8">
    <w:name w:val="52745713DA75498F939049E58A7FB6D38"/>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9">
    <w:name w:val="13656C89FED74FBDB5ED278DCD9354689"/>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8">
    <w:name w:val="62DD8914F2E04DEDBBAC5D0643135F288"/>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6">
    <w:name w:val="5331613C03C54AAFA7C9DC62BC9D9BFA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5">
    <w:name w:val="A6A805A795BA49C8932842E40980412C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C3F7F78D2AA4CFCA9C42FDDFA39BECC3">
    <w:name w:val="AC3F7F78D2AA4CFCA9C42FDDFA39BECC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F124DE305243C7A2DEA2033DDFE8392">
    <w:name w:val="13F124DE305243C7A2DEA2033DDFE839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60402C46B644B6BB43F8679047E94469">
    <w:name w:val="760402C46B644B6BB43F8679047E94469"/>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9">
    <w:name w:val="93EBF3C6849D438EB8243115439480379"/>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9">
    <w:name w:val="BA87AC1A0033419280C3444ED8843D689"/>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9">
    <w:name w:val="4D732BDD6E3D4F78B29A04009EAB627A9"/>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10">
    <w:name w:val="79C693EF120A4D7680EFDCC66F4AAF2710"/>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9">
    <w:name w:val="52745713DA75498F939049E58A7FB6D39"/>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10">
    <w:name w:val="13656C89FED74FBDB5ED278DCD93546810"/>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9">
    <w:name w:val="62DD8914F2E04DEDBBAC5D0643135F289"/>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7">
    <w:name w:val="5331613C03C54AAFA7C9DC62BC9D9BFA7"/>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6">
    <w:name w:val="A6A805A795BA49C8932842E40980412C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C3F7F78D2AA4CFCA9C42FDDFA39BECC4">
    <w:name w:val="AC3F7F78D2AA4CFCA9C42FDDFA39BECC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F124DE305243C7A2DEA2033DDFE8393">
    <w:name w:val="13F124DE305243C7A2DEA2033DDFE839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60402C46B644B6BB43F8679047E944610">
    <w:name w:val="760402C46B644B6BB43F8679047E944610"/>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10">
    <w:name w:val="93EBF3C6849D438EB82431154394803710"/>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10">
    <w:name w:val="BA87AC1A0033419280C3444ED8843D6810"/>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10">
    <w:name w:val="4D732BDD6E3D4F78B29A04009EAB627A10"/>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11">
    <w:name w:val="79C693EF120A4D7680EFDCC66F4AAF271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10">
    <w:name w:val="52745713DA75498F939049E58A7FB6D310"/>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11">
    <w:name w:val="13656C89FED74FBDB5ED278DCD9354681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10">
    <w:name w:val="62DD8914F2E04DEDBBAC5D0643135F2810"/>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02CABD64ECC74ADABC1F2123E6367C1F">
    <w:name w:val="02CABD64ECC74ADABC1F2123E6367C1F"/>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8">
    <w:name w:val="5331613C03C54AAFA7C9DC62BC9D9BFA8"/>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7">
    <w:name w:val="A6A805A795BA49C8932842E40980412C7"/>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C3F7F78D2AA4CFCA9C42FDDFA39BECC5">
    <w:name w:val="AC3F7F78D2AA4CFCA9C42FDDFA39BECC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F124DE305243C7A2DEA2033DDFE8394">
    <w:name w:val="13F124DE305243C7A2DEA2033DDFE839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60402C46B644B6BB43F8679047E944611">
    <w:name w:val="760402C46B644B6BB43F8679047E94461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11">
    <w:name w:val="93EBF3C6849D438EB8243115439480371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11">
    <w:name w:val="BA87AC1A0033419280C3444ED8843D681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11">
    <w:name w:val="4D732BDD6E3D4F78B29A04009EAB627A1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12">
    <w:name w:val="79C693EF120A4D7680EFDCC66F4AAF271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11">
    <w:name w:val="52745713DA75498F939049E58A7FB6D31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12">
    <w:name w:val="13656C89FED74FBDB5ED278DCD9354681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11">
    <w:name w:val="62DD8914F2E04DEDBBAC5D0643135F281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02CABD64ECC74ADABC1F2123E6367C1F1">
    <w:name w:val="02CABD64ECC74ADABC1F2123E6367C1F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9">
    <w:name w:val="5331613C03C54AAFA7C9DC62BC9D9BFA9"/>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8">
    <w:name w:val="A6A805A795BA49C8932842E40980412C8"/>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C3F7F78D2AA4CFCA9C42FDDFA39BECC6">
    <w:name w:val="AC3F7F78D2AA4CFCA9C42FDDFA39BECC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F124DE305243C7A2DEA2033DDFE8395">
    <w:name w:val="13F124DE305243C7A2DEA2033DDFE839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0A64955E0A4400EB2FB4241C4132EF1">
    <w:name w:val="A0A64955E0A4400EB2FB4241C4132EF1"/>
    <w:rsid w:val="008E104B"/>
    <w:pPr>
      <w:framePr w:hSpace="141" w:wrap="around" w:vAnchor="text" w:hAnchor="margin" w:y="175"/>
      <w:spacing w:before="60" w:after="60" w:line="240" w:lineRule="auto"/>
    </w:pPr>
    <w:rPr>
      <w:rFonts w:eastAsiaTheme="minorHAnsi"/>
      <w:b/>
      <w:lang w:eastAsia="en-US"/>
    </w:rPr>
  </w:style>
  <w:style w:type="paragraph" w:customStyle="1" w:styleId="760402C46B644B6BB43F8679047E944612">
    <w:name w:val="760402C46B644B6BB43F8679047E94461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12">
    <w:name w:val="93EBF3C6849D438EB8243115439480371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12">
    <w:name w:val="BA87AC1A0033419280C3444ED8843D681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12">
    <w:name w:val="4D732BDD6E3D4F78B29A04009EAB627A1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13">
    <w:name w:val="79C693EF120A4D7680EFDCC66F4AAF271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12">
    <w:name w:val="52745713DA75498F939049E58A7FB6D31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13">
    <w:name w:val="13656C89FED74FBDB5ED278DCD9354681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12">
    <w:name w:val="62DD8914F2E04DEDBBAC5D0643135F281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02CABD64ECC74ADABC1F2123E6367C1F2">
    <w:name w:val="02CABD64ECC74ADABC1F2123E6367C1F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10">
    <w:name w:val="5331613C03C54AAFA7C9DC62BC9D9BFA10"/>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9">
    <w:name w:val="A6A805A795BA49C8932842E40980412C9"/>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C3F7F78D2AA4CFCA9C42FDDFA39BECC7">
    <w:name w:val="AC3F7F78D2AA4CFCA9C42FDDFA39BECC7"/>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F124DE305243C7A2DEA2033DDFE8396">
    <w:name w:val="13F124DE305243C7A2DEA2033DDFE839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0A64955E0A4400EB2FB4241C4132EF11">
    <w:name w:val="A0A64955E0A4400EB2FB4241C4132EF1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60402C46B644B6BB43F8679047E944613">
    <w:name w:val="760402C46B644B6BB43F8679047E94461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13">
    <w:name w:val="93EBF3C6849D438EB8243115439480371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13">
    <w:name w:val="BA87AC1A0033419280C3444ED8843D681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13">
    <w:name w:val="4D732BDD6E3D4F78B29A04009EAB627A1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14">
    <w:name w:val="79C693EF120A4D7680EFDCC66F4AAF271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13">
    <w:name w:val="52745713DA75498F939049E58A7FB6D31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14">
    <w:name w:val="13656C89FED74FBDB5ED278DCD9354681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13">
    <w:name w:val="62DD8914F2E04DEDBBAC5D0643135F281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02CABD64ECC74ADABC1F2123E6367C1F3">
    <w:name w:val="02CABD64ECC74ADABC1F2123E6367C1F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11">
    <w:name w:val="5331613C03C54AAFA7C9DC62BC9D9BFA1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10">
    <w:name w:val="A6A805A795BA49C8932842E40980412C10"/>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C3F7F78D2AA4CFCA9C42FDDFA39BECC8">
    <w:name w:val="AC3F7F78D2AA4CFCA9C42FDDFA39BECC8"/>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F124DE305243C7A2DEA2033DDFE8397">
    <w:name w:val="13F124DE305243C7A2DEA2033DDFE8397"/>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0A64955E0A4400EB2FB4241C4132EF12">
    <w:name w:val="A0A64955E0A4400EB2FB4241C4132EF1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E571E140DB4E4733A7531E0D605DE57D">
    <w:name w:val="E571E140DB4E4733A7531E0D605DE57D"/>
    <w:rsid w:val="008E104B"/>
  </w:style>
  <w:style w:type="paragraph" w:customStyle="1" w:styleId="760402C46B644B6BB43F8679047E944614">
    <w:name w:val="760402C46B644B6BB43F8679047E94461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14">
    <w:name w:val="93EBF3C6849D438EB8243115439480371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14">
    <w:name w:val="BA87AC1A0033419280C3444ED8843D681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14">
    <w:name w:val="4D732BDD6E3D4F78B29A04009EAB627A1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15">
    <w:name w:val="79C693EF120A4D7680EFDCC66F4AAF271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14">
    <w:name w:val="52745713DA75498F939049E58A7FB6D31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15">
    <w:name w:val="13656C89FED74FBDB5ED278DCD9354681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14">
    <w:name w:val="62DD8914F2E04DEDBBAC5D0643135F281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02CABD64ECC74ADABC1F2123E6367C1F4">
    <w:name w:val="02CABD64ECC74ADABC1F2123E6367C1F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12">
    <w:name w:val="5331613C03C54AAFA7C9DC62BC9D9BFA1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11">
    <w:name w:val="A6A805A795BA49C8932842E40980412C1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C3F7F78D2AA4CFCA9C42FDDFA39BECC9">
    <w:name w:val="AC3F7F78D2AA4CFCA9C42FDDFA39BECC9"/>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F124DE305243C7A2DEA2033DDFE8398">
    <w:name w:val="13F124DE305243C7A2DEA2033DDFE8398"/>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0A64955E0A4400EB2FB4241C4132EF13">
    <w:name w:val="A0A64955E0A4400EB2FB4241C4132EF1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E571E140DB4E4733A7531E0D605DE57D1">
    <w:name w:val="E571E140DB4E4733A7531E0D605DE57D1"/>
    <w:rsid w:val="008E104B"/>
    <w:pPr>
      <w:spacing w:before="60" w:after="60" w:line="240" w:lineRule="auto"/>
    </w:pPr>
    <w:rPr>
      <w:rFonts w:eastAsiaTheme="minorHAnsi"/>
      <w:lang w:eastAsia="en-US"/>
    </w:rPr>
  </w:style>
  <w:style w:type="paragraph" w:customStyle="1" w:styleId="760402C46B644B6BB43F8679047E944615">
    <w:name w:val="760402C46B644B6BB43F8679047E94461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15">
    <w:name w:val="93EBF3C6849D438EB8243115439480371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15">
    <w:name w:val="BA87AC1A0033419280C3444ED8843D681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15">
    <w:name w:val="4D732BDD6E3D4F78B29A04009EAB627A1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16">
    <w:name w:val="79C693EF120A4D7680EFDCC66F4AAF271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15">
    <w:name w:val="52745713DA75498F939049E58A7FB6D31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16">
    <w:name w:val="13656C89FED74FBDB5ED278DCD9354681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15">
    <w:name w:val="62DD8914F2E04DEDBBAC5D0643135F281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02CABD64ECC74ADABC1F2123E6367C1F5">
    <w:name w:val="02CABD64ECC74ADABC1F2123E6367C1F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13">
    <w:name w:val="5331613C03C54AAFA7C9DC62BC9D9BFA1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12">
    <w:name w:val="A6A805A795BA49C8932842E40980412C1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C3F7F78D2AA4CFCA9C42FDDFA39BECC10">
    <w:name w:val="AC3F7F78D2AA4CFCA9C42FDDFA39BECC10"/>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F124DE305243C7A2DEA2033DDFE8399">
    <w:name w:val="13F124DE305243C7A2DEA2033DDFE8399"/>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0A64955E0A4400EB2FB4241C4132EF14">
    <w:name w:val="A0A64955E0A4400EB2FB4241C4132EF1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E571E140DB4E4733A7531E0D605DE57D2">
    <w:name w:val="E571E140DB4E4733A7531E0D605DE57D2"/>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60402C46B644B6BB43F8679047E944616">
    <w:name w:val="760402C46B644B6BB43F8679047E94461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16">
    <w:name w:val="93EBF3C6849D438EB8243115439480371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16">
    <w:name w:val="BA87AC1A0033419280C3444ED8843D681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16">
    <w:name w:val="4D732BDD6E3D4F78B29A04009EAB627A1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17">
    <w:name w:val="79C693EF120A4D7680EFDCC66F4AAF2717"/>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16">
    <w:name w:val="52745713DA75498F939049E58A7FB6D31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17">
    <w:name w:val="13656C89FED74FBDB5ED278DCD93546817"/>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16">
    <w:name w:val="62DD8914F2E04DEDBBAC5D0643135F281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02CABD64ECC74ADABC1F2123E6367C1F6">
    <w:name w:val="02CABD64ECC74ADABC1F2123E6367C1F6"/>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14">
    <w:name w:val="5331613C03C54AAFA7C9DC62BC9D9BFA14"/>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13">
    <w:name w:val="A6A805A795BA49C8932842E40980412C1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C3F7F78D2AA4CFCA9C42FDDFA39BECC11">
    <w:name w:val="AC3F7F78D2AA4CFCA9C42FDDFA39BECC11"/>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F124DE305243C7A2DEA2033DDFE83910">
    <w:name w:val="13F124DE305243C7A2DEA2033DDFE83910"/>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0A64955E0A4400EB2FB4241C4132EF15">
    <w:name w:val="A0A64955E0A4400EB2FB4241C4132EF15"/>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E571E140DB4E4733A7531E0D605DE57D3">
    <w:name w:val="E571E140DB4E4733A7531E0D605DE57D3"/>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EABC08214C854BBA9A5AECD5B89FDF09">
    <w:name w:val="EABC08214C854BBA9A5AECD5B89FDF09"/>
    <w:rsid w:val="008E104B"/>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60402C46B644B6BB43F8679047E944617">
    <w:name w:val="760402C46B644B6BB43F8679047E944617"/>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17">
    <w:name w:val="93EBF3C6849D438EB82431154394803717"/>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17">
    <w:name w:val="BA87AC1A0033419280C3444ED8843D6817"/>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17">
    <w:name w:val="4D732BDD6E3D4F78B29A04009EAB627A17"/>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18">
    <w:name w:val="79C693EF120A4D7680EFDCC66F4AAF2718"/>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17">
    <w:name w:val="52745713DA75498F939049E58A7FB6D317"/>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18">
    <w:name w:val="13656C89FED74FBDB5ED278DCD93546818"/>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17">
    <w:name w:val="62DD8914F2E04DEDBBAC5D0643135F2817"/>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02CABD64ECC74ADABC1F2123E6367C1F7">
    <w:name w:val="02CABD64ECC74ADABC1F2123E6367C1F7"/>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15">
    <w:name w:val="5331613C03C54AAFA7C9DC62BC9D9BFA15"/>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14">
    <w:name w:val="A6A805A795BA49C8932842E40980412C14"/>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B192CEC398D4A479859A5959023299D">
    <w:name w:val="1B192CEC398D4A479859A5959023299D"/>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0CF1B1DC228946449859BAFF7394411A">
    <w:name w:val="0CF1B1DC228946449859BAFF7394411A"/>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8DEF96EF9C143EDA43CDBB145A4F57A">
    <w:name w:val="18DEF96EF9C143EDA43CDBB145A4F57A"/>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C3F7F78D2AA4CFCA9C42FDDFA39BECC12">
    <w:name w:val="AC3F7F78D2AA4CFCA9C42FDDFA39BECC12"/>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F124DE305243C7A2DEA2033DDFE83911">
    <w:name w:val="13F124DE305243C7A2DEA2033DDFE83911"/>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0A64955E0A4400EB2FB4241C4132EF16">
    <w:name w:val="A0A64955E0A4400EB2FB4241C4132EF16"/>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E571E140DB4E4733A7531E0D605DE57D4">
    <w:name w:val="E571E140DB4E4733A7531E0D605DE57D4"/>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EABC08214C854BBA9A5AECD5B89FDF091">
    <w:name w:val="EABC08214C854BBA9A5AECD5B89FDF091"/>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D6375FB200A84C90B2374F3257E1EE3D">
    <w:name w:val="D6375FB200A84C90B2374F3257E1EE3D"/>
    <w:rsid w:val="00B7685D"/>
    <w:pPr>
      <w:spacing w:before="60" w:after="60" w:line="240" w:lineRule="auto"/>
    </w:pPr>
    <w:rPr>
      <w:rFonts w:eastAsiaTheme="minorHAnsi"/>
      <w:lang w:eastAsia="en-US"/>
    </w:rPr>
  </w:style>
  <w:style w:type="paragraph" w:customStyle="1" w:styleId="3027836FD4B2487081C26D9215F2157A">
    <w:name w:val="3027836FD4B2487081C26D9215F2157A"/>
    <w:rsid w:val="00B7685D"/>
    <w:pPr>
      <w:spacing w:before="60" w:after="60" w:line="240" w:lineRule="auto"/>
    </w:pPr>
    <w:rPr>
      <w:rFonts w:eastAsiaTheme="minorHAnsi"/>
      <w:lang w:eastAsia="en-US"/>
    </w:rPr>
  </w:style>
  <w:style w:type="paragraph" w:customStyle="1" w:styleId="845CE9F785654A3EB31731E74778998E">
    <w:name w:val="845CE9F785654A3EB31731E74778998E"/>
    <w:rsid w:val="00B7685D"/>
    <w:pPr>
      <w:spacing w:before="60" w:after="60" w:line="240" w:lineRule="auto"/>
    </w:pPr>
    <w:rPr>
      <w:rFonts w:eastAsiaTheme="minorHAnsi"/>
      <w:lang w:eastAsia="en-US"/>
    </w:rPr>
  </w:style>
  <w:style w:type="paragraph" w:customStyle="1" w:styleId="760402C46B644B6BB43F8679047E944618">
    <w:name w:val="760402C46B644B6BB43F8679047E944618"/>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18">
    <w:name w:val="93EBF3C6849D438EB82431154394803718"/>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18">
    <w:name w:val="BA87AC1A0033419280C3444ED8843D6818"/>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18">
    <w:name w:val="4D732BDD6E3D4F78B29A04009EAB627A18"/>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19">
    <w:name w:val="79C693EF120A4D7680EFDCC66F4AAF2719"/>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18">
    <w:name w:val="52745713DA75498F939049E58A7FB6D318"/>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19">
    <w:name w:val="13656C89FED74FBDB5ED278DCD93546819"/>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18">
    <w:name w:val="62DD8914F2E04DEDBBAC5D0643135F2818"/>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02CABD64ECC74ADABC1F2123E6367C1F8">
    <w:name w:val="02CABD64ECC74ADABC1F2123E6367C1F8"/>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16">
    <w:name w:val="5331613C03C54AAFA7C9DC62BC9D9BFA16"/>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15">
    <w:name w:val="A6A805A795BA49C8932842E40980412C15"/>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B192CEC398D4A479859A5959023299D1">
    <w:name w:val="1B192CEC398D4A479859A5959023299D1"/>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0CF1B1DC228946449859BAFF7394411A1">
    <w:name w:val="0CF1B1DC228946449859BAFF7394411A1"/>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8DEF96EF9C143EDA43CDBB145A4F57A1">
    <w:name w:val="18DEF96EF9C143EDA43CDBB145A4F57A1"/>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C3F7F78D2AA4CFCA9C42FDDFA39BECC13">
    <w:name w:val="AC3F7F78D2AA4CFCA9C42FDDFA39BECC13"/>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F124DE305243C7A2DEA2033DDFE83912">
    <w:name w:val="13F124DE305243C7A2DEA2033DDFE83912"/>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0A64955E0A4400EB2FB4241C4132EF17">
    <w:name w:val="A0A64955E0A4400EB2FB4241C4132EF17"/>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E571E140DB4E4733A7531E0D605DE57D5">
    <w:name w:val="E571E140DB4E4733A7531E0D605DE57D5"/>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EABC08214C854BBA9A5AECD5B89FDF092">
    <w:name w:val="EABC08214C854BBA9A5AECD5B89FDF092"/>
    <w:rsid w:val="00B7685D"/>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D6375FB200A84C90B2374F3257E1EE3D1">
    <w:name w:val="D6375FB200A84C90B2374F3257E1EE3D1"/>
    <w:rsid w:val="00B7685D"/>
    <w:pPr>
      <w:spacing w:before="60" w:after="60" w:line="240" w:lineRule="auto"/>
    </w:pPr>
    <w:rPr>
      <w:rFonts w:eastAsiaTheme="minorHAnsi"/>
      <w:lang w:eastAsia="en-US"/>
    </w:rPr>
  </w:style>
  <w:style w:type="paragraph" w:customStyle="1" w:styleId="3027836FD4B2487081C26D9215F2157A1">
    <w:name w:val="3027836FD4B2487081C26D9215F2157A1"/>
    <w:rsid w:val="00B7685D"/>
    <w:pPr>
      <w:spacing w:before="60" w:after="60" w:line="240" w:lineRule="auto"/>
    </w:pPr>
    <w:rPr>
      <w:rFonts w:eastAsiaTheme="minorHAnsi"/>
      <w:lang w:eastAsia="en-US"/>
    </w:rPr>
  </w:style>
  <w:style w:type="paragraph" w:customStyle="1" w:styleId="845CE9F785654A3EB31731E74778998E1">
    <w:name w:val="845CE9F785654A3EB31731E74778998E1"/>
    <w:rsid w:val="00B7685D"/>
    <w:pPr>
      <w:spacing w:before="60" w:after="60" w:line="240" w:lineRule="auto"/>
    </w:pPr>
    <w:rPr>
      <w:rFonts w:eastAsiaTheme="minorHAnsi"/>
      <w:lang w:eastAsia="en-US"/>
    </w:rPr>
  </w:style>
  <w:style w:type="paragraph" w:customStyle="1" w:styleId="760402C46B644B6BB43F8679047E944619">
    <w:name w:val="760402C46B644B6BB43F8679047E944619"/>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19">
    <w:name w:val="93EBF3C6849D438EB82431154394803719"/>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19">
    <w:name w:val="BA87AC1A0033419280C3444ED8843D6819"/>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19">
    <w:name w:val="4D732BDD6E3D4F78B29A04009EAB627A19"/>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20">
    <w:name w:val="79C693EF120A4D7680EFDCC66F4AAF2720"/>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19">
    <w:name w:val="52745713DA75498F939049E58A7FB6D319"/>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20">
    <w:name w:val="13656C89FED74FBDB5ED278DCD93546820"/>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19">
    <w:name w:val="62DD8914F2E04DEDBBAC5D0643135F2819"/>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02CABD64ECC74ADABC1F2123E6367C1F9">
    <w:name w:val="02CABD64ECC74ADABC1F2123E6367C1F9"/>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17">
    <w:name w:val="5331613C03C54AAFA7C9DC62BC9D9BFA17"/>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16">
    <w:name w:val="A6A805A795BA49C8932842E40980412C16"/>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B192CEC398D4A479859A5959023299D2">
    <w:name w:val="1B192CEC398D4A479859A5959023299D2"/>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0CF1B1DC228946449859BAFF7394411A2">
    <w:name w:val="0CF1B1DC228946449859BAFF7394411A2"/>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8DEF96EF9C143EDA43CDBB145A4F57A2">
    <w:name w:val="18DEF96EF9C143EDA43CDBB145A4F57A2"/>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C3F7F78D2AA4CFCA9C42FDDFA39BECC14">
    <w:name w:val="AC3F7F78D2AA4CFCA9C42FDDFA39BECC14"/>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F124DE305243C7A2DEA2033DDFE83913">
    <w:name w:val="13F124DE305243C7A2DEA2033DDFE83913"/>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0A64955E0A4400EB2FB4241C4132EF18">
    <w:name w:val="A0A64955E0A4400EB2FB4241C4132EF18"/>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E571E140DB4E4733A7531E0D605DE57D6">
    <w:name w:val="E571E140DB4E4733A7531E0D605DE57D6"/>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EABC08214C854BBA9A5AECD5B89FDF093">
    <w:name w:val="EABC08214C854BBA9A5AECD5B89FDF093"/>
    <w:rsid w:val="00F90BC0"/>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D6375FB200A84C90B2374F3257E1EE3D2">
    <w:name w:val="D6375FB200A84C90B2374F3257E1EE3D2"/>
    <w:rsid w:val="00F90BC0"/>
    <w:pPr>
      <w:spacing w:before="60" w:after="60" w:line="240" w:lineRule="auto"/>
    </w:pPr>
    <w:rPr>
      <w:rFonts w:eastAsiaTheme="minorHAnsi"/>
      <w:lang w:eastAsia="en-US"/>
    </w:rPr>
  </w:style>
  <w:style w:type="paragraph" w:customStyle="1" w:styleId="3027836FD4B2487081C26D9215F2157A2">
    <w:name w:val="3027836FD4B2487081C26D9215F2157A2"/>
    <w:rsid w:val="00F90BC0"/>
    <w:pPr>
      <w:spacing w:before="60" w:after="60" w:line="240" w:lineRule="auto"/>
    </w:pPr>
    <w:rPr>
      <w:rFonts w:eastAsiaTheme="minorHAnsi"/>
      <w:lang w:eastAsia="en-US"/>
    </w:rPr>
  </w:style>
  <w:style w:type="paragraph" w:customStyle="1" w:styleId="845CE9F785654A3EB31731E74778998E2">
    <w:name w:val="845CE9F785654A3EB31731E74778998E2"/>
    <w:rsid w:val="00F90BC0"/>
    <w:pPr>
      <w:spacing w:before="60" w:after="60" w:line="240" w:lineRule="auto"/>
    </w:pPr>
    <w:rPr>
      <w:rFonts w:eastAsiaTheme="minorHAnsi"/>
      <w:lang w:eastAsia="en-US"/>
    </w:rPr>
  </w:style>
  <w:style w:type="paragraph" w:customStyle="1" w:styleId="89577CB7B6744E338E5D808EEB8C0579">
    <w:name w:val="89577CB7B6744E338E5D808EEB8C0579"/>
    <w:rsid w:val="00A0532F"/>
  </w:style>
  <w:style w:type="paragraph" w:customStyle="1" w:styleId="A2488CA0FBA447DA832E0AF6B5794931">
    <w:name w:val="A2488CA0FBA447DA832E0AF6B5794931"/>
    <w:rsid w:val="00A0532F"/>
  </w:style>
  <w:style w:type="paragraph" w:customStyle="1" w:styleId="0D98D71F9D574E5C9FA4FE4BFB91F747">
    <w:name w:val="0D98D71F9D574E5C9FA4FE4BFB91F747"/>
    <w:rsid w:val="00A0532F"/>
  </w:style>
  <w:style w:type="paragraph" w:customStyle="1" w:styleId="7520CDBD0CAC4CF4810290E091917361">
    <w:name w:val="7520CDBD0CAC4CF4810290E091917361"/>
    <w:rsid w:val="00A0532F"/>
  </w:style>
  <w:style w:type="paragraph" w:customStyle="1" w:styleId="1FA8B29EF07C4AC38F9042E335368475">
    <w:name w:val="1FA8B29EF07C4AC38F9042E335368475"/>
    <w:rsid w:val="00A0532F"/>
  </w:style>
  <w:style w:type="paragraph" w:customStyle="1" w:styleId="CE5ECE82B2CE4D49B9365253EDCFB2B3">
    <w:name w:val="CE5ECE82B2CE4D49B9365253EDCFB2B3"/>
    <w:rsid w:val="00A0532F"/>
  </w:style>
  <w:style w:type="paragraph" w:customStyle="1" w:styleId="3B73E799BC88410ABA4A110DA22BFDBC">
    <w:name w:val="3B73E799BC88410ABA4A110DA22BFDBC"/>
    <w:rsid w:val="00A0532F"/>
  </w:style>
  <w:style w:type="paragraph" w:customStyle="1" w:styleId="6C0539F9203340C4898C03E91A3ABE2B">
    <w:name w:val="6C0539F9203340C4898C03E91A3ABE2B"/>
    <w:rsid w:val="00A0532F"/>
  </w:style>
  <w:style w:type="paragraph" w:customStyle="1" w:styleId="8430950B127844E38C4566AE62EF6D04">
    <w:name w:val="8430950B127844E38C4566AE62EF6D04"/>
    <w:rsid w:val="00A0532F"/>
  </w:style>
  <w:style w:type="paragraph" w:customStyle="1" w:styleId="C51E73C3C8954D13AB10842AE1978D84">
    <w:name w:val="C51E73C3C8954D13AB10842AE1978D84"/>
    <w:rsid w:val="00A0532F"/>
  </w:style>
  <w:style w:type="paragraph" w:customStyle="1" w:styleId="29731FA1A842491AA544CA57AC098325">
    <w:name w:val="29731FA1A842491AA544CA57AC098325"/>
    <w:rsid w:val="00A0532F"/>
  </w:style>
  <w:style w:type="paragraph" w:customStyle="1" w:styleId="2FC48B9A5DBD4079850C73C19FE4133F">
    <w:name w:val="2FC48B9A5DBD4079850C73C19FE4133F"/>
    <w:rsid w:val="00A0532F"/>
  </w:style>
  <w:style w:type="paragraph" w:customStyle="1" w:styleId="714708F071064058A56FADE30EBFDC0D">
    <w:name w:val="714708F071064058A56FADE30EBFDC0D"/>
    <w:rsid w:val="00A0532F"/>
  </w:style>
  <w:style w:type="paragraph" w:customStyle="1" w:styleId="983FFF975A5F4ED386A3F1B19B1FC8F9">
    <w:name w:val="983FFF975A5F4ED386A3F1B19B1FC8F9"/>
    <w:rsid w:val="00A0532F"/>
  </w:style>
  <w:style w:type="paragraph" w:customStyle="1" w:styleId="C7AF9CDD105E437EAA7B4942EF58D5DF">
    <w:name w:val="C7AF9CDD105E437EAA7B4942EF58D5DF"/>
    <w:rsid w:val="00A05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80864-28F2-499E-944F-68EF2AE4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3</Words>
  <Characters>364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le</dc:creator>
  <cp:keywords/>
  <dc:description/>
  <cp:lastModifiedBy>Cyrille Sautereau</cp:lastModifiedBy>
  <cp:revision>3</cp:revision>
  <dcterms:created xsi:type="dcterms:W3CDTF">2019-01-12T11:08:00Z</dcterms:created>
  <dcterms:modified xsi:type="dcterms:W3CDTF">2019-01-12T11:08:00Z</dcterms:modified>
</cp:coreProperties>
</file>